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977"/>
        <w:gridCol w:w="3260"/>
        <w:gridCol w:w="3118"/>
      </w:tblGrid>
      <w:tr w:rsidR="0024411B" w:rsidRPr="00D511FB" w:rsidTr="0024411B">
        <w:tc>
          <w:tcPr>
            <w:tcW w:w="3261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 xml:space="preserve">Понедельник </w:t>
            </w: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2 июня</w:t>
            </w:r>
          </w:p>
          <w:p w:rsidR="006031E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День знакомства</w:t>
            </w:r>
          </w:p>
          <w:p w:rsidR="0024411B" w:rsidRPr="00225D5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</w:p>
        </w:tc>
        <w:tc>
          <w:tcPr>
            <w:tcW w:w="3402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Вторник 3 июня</w:t>
            </w:r>
          </w:p>
          <w:p w:rsidR="006031EB" w:rsidRPr="00225D5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Здравствуй лагерь»</w:t>
            </w:r>
          </w:p>
        </w:tc>
        <w:tc>
          <w:tcPr>
            <w:tcW w:w="2977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Среда 4 июня</w:t>
            </w:r>
          </w:p>
          <w:p w:rsidR="009C6EE8" w:rsidRPr="00225D5B" w:rsidRDefault="000241A5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ПДД</w:t>
            </w:r>
            <w:r w:rsidR="009C6EE8">
              <w:rPr>
                <w:rFonts w:ascii="Liberation Serif" w:hAnsi="Liberation Serif" w:cs="Liberation Serif"/>
                <w:b/>
                <w:highlight w:val="yellow"/>
              </w:rPr>
              <w:t>»</w:t>
            </w:r>
          </w:p>
        </w:tc>
        <w:tc>
          <w:tcPr>
            <w:tcW w:w="3260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Четверг 5 июня</w:t>
            </w:r>
          </w:p>
          <w:p w:rsidR="006031EB" w:rsidRPr="00225D5B" w:rsidRDefault="009C6EE8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День охраны окружающей среды»</w:t>
            </w:r>
          </w:p>
        </w:tc>
        <w:tc>
          <w:tcPr>
            <w:tcW w:w="3118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Пятница 6 июня</w:t>
            </w:r>
          </w:p>
          <w:p w:rsidR="006031EB" w:rsidRPr="00225D5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русского языка»</w:t>
            </w:r>
          </w:p>
        </w:tc>
      </w:tr>
      <w:tr w:rsidR="0024411B" w:rsidRPr="00D511FB" w:rsidTr="0024411B">
        <w:trPr>
          <w:trHeight w:val="2412"/>
        </w:trPr>
        <w:tc>
          <w:tcPr>
            <w:tcW w:w="3261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24411B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Минутка безопасности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«Знакомство с планом работы,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законами и правилами поведения</w:t>
            </w:r>
          </w:p>
          <w:p w:rsidR="0065561E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в лагере, инструктаж </w:t>
            </w:r>
            <w:proofErr w:type="spellStart"/>
            <w:r w:rsidRPr="0070673A">
              <w:rPr>
                <w:rFonts w:ascii="Liberation Serif" w:hAnsi="Liberation Serif" w:cs="Liberation Serif"/>
              </w:rPr>
              <w:t>поТБ</w:t>
            </w:r>
            <w:proofErr w:type="spellEnd"/>
            <w:r w:rsidRPr="0070673A">
              <w:rPr>
                <w:rFonts w:ascii="Liberation Serif" w:hAnsi="Liberation Serif" w:cs="Liberation Serif"/>
              </w:rPr>
              <w:t>»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Минутка безопасности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«Правила поведения детей </w:t>
            </w:r>
            <w:proofErr w:type="gramStart"/>
            <w:r w:rsidRPr="0070673A">
              <w:rPr>
                <w:rFonts w:ascii="Liberation Serif" w:hAnsi="Liberation Serif" w:cs="Liberation Serif"/>
              </w:rPr>
              <w:t>на</w:t>
            </w:r>
            <w:proofErr w:type="gramEnd"/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proofErr w:type="gramStart"/>
            <w:r w:rsidRPr="0070673A">
              <w:rPr>
                <w:rFonts w:ascii="Liberation Serif" w:hAnsi="Liberation Serif" w:cs="Liberation Serif"/>
              </w:rPr>
              <w:t>прогулках</w:t>
            </w:r>
            <w:proofErr w:type="gramEnd"/>
            <w:r w:rsidRPr="0070673A">
              <w:rPr>
                <w:rFonts w:ascii="Liberation Serif" w:hAnsi="Liberation Serif" w:cs="Liberation Serif"/>
              </w:rPr>
              <w:t xml:space="preserve"> и в походах. Осторожно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клещи!»</w:t>
            </w:r>
          </w:p>
          <w:p w:rsidR="0065561E" w:rsidRPr="0070673A" w:rsidRDefault="0065561E" w:rsidP="008D28B8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Лагерные дела</w:t>
            </w:r>
          </w:p>
          <w:p w:rsidR="000E2BE3" w:rsidRPr="0070673A" w:rsidRDefault="000E2BE3" w:rsidP="008D28B8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</w:rPr>
              <w:t xml:space="preserve">Рисунки </w:t>
            </w:r>
            <w:r w:rsidRPr="0070673A">
              <w:rPr>
                <w:rFonts w:ascii="Liberation Serif" w:hAnsi="Liberation Serif" w:cs="Liberation Serif"/>
                <w:spacing w:val="-14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на</w:t>
            </w:r>
            <w:r w:rsidRPr="0070673A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асфальте «Мир</w:t>
            </w:r>
            <w:r w:rsidRPr="0070673A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 xml:space="preserve">глазами </w:t>
            </w:r>
            <w:r w:rsidRPr="0070673A">
              <w:rPr>
                <w:rFonts w:ascii="Liberation Serif" w:hAnsi="Liberation Serif" w:cs="Liberation Serif"/>
                <w:spacing w:val="-2"/>
              </w:rPr>
              <w:t>детей»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Игровая программа ко Дню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защиты детей</w:t>
            </w:r>
          </w:p>
          <w:p w:rsidR="000E2BE3" w:rsidRPr="0070673A" w:rsidRDefault="00684BDA" w:rsidP="008D28B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а/осмотр с мед</w:t>
            </w:r>
            <w:proofErr w:type="gramStart"/>
            <w:r>
              <w:rPr>
                <w:rFonts w:ascii="Liberation Serif" w:hAnsi="Liberation Serif" w:cs="Liberation Serif"/>
              </w:rPr>
              <w:t>.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</w:rPr>
              <w:t>р</w:t>
            </w:r>
            <w:proofErr w:type="gramEnd"/>
            <w:r>
              <w:rPr>
                <w:rFonts w:ascii="Liberation Serif" w:hAnsi="Liberation Serif" w:cs="Liberation Serif"/>
              </w:rPr>
              <w:t>аботником</w:t>
            </w:r>
          </w:p>
          <w:p w:rsidR="0065561E" w:rsidRPr="0070673A" w:rsidRDefault="0065561E" w:rsidP="008D28B8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  <w:r w:rsidR="00B23951" w:rsidRPr="0070673A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24411B" w:rsidRPr="0070673A" w:rsidRDefault="00023EFC" w:rsidP="002E3719">
            <w:pPr>
              <w:rPr>
                <w:rFonts w:ascii="Liberation Serif" w:hAnsi="Liberation Serif" w:cs="Liberation Serif"/>
                <w:color w:val="FF0000"/>
              </w:rPr>
            </w:pPr>
            <w:r w:rsidRPr="0070673A">
              <w:rPr>
                <w:rFonts w:ascii="Liberation Serif" w:hAnsi="Liberation Serif" w:cs="Liberation Serif"/>
                <w:color w:val="FF0000"/>
              </w:rPr>
              <w:t xml:space="preserve">Клуб села </w:t>
            </w:r>
            <w:proofErr w:type="gramStart"/>
            <w:r w:rsidRPr="0070673A">
              <w:rPr>
                <w:rFonts w:ascii="Liberation Serif" w:hAnsi="Liberation Serif" w:cs="Liberation Serif"/>
                <w:color w:val="FF0000"/>
              </w:rPr>
              <w:t>Филькино</w:t>
            </w:r>
            <w:proofErr w:type="gramEnd"/>
            <w:r w:rsidR="00B23951" w:rsidRPr="0070673A">
              <w:rPr>
                <w:rFonts w:ascii="Liberation Serif" w:hAnsi="Liberation Serif" w:cs="Liberation Serif"/>
                <w:color w:val="FF0000"/>
              </w:rPr>
              <w:t xml:space="preserve"> 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24411B" w:rsidRPr="00684BDA" w:rsidRDefault="00074447" w:rsidP="002E3719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3402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Минутка безопасности</w:t>
            </w:r>
          </w:p>
          <w:p w:rsidR="00A00CED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«Правила</w:t>
            </w:r>
            <w:r w:rsidR="0065561E" w:rsidRPr="0070673A">
              <w:rPr>
                <w:rFonts w:ascii="Liberation Serif" w:hAnsi="Liberation Serif" w:cs="Liberation Serif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пожарной</w:t>
            </w:r>
            <w:r w:rsidR="0065561E" w:rsidRPr="0070673A">
              <w:rPr>
                <w:rFonts w:ascii="Liberation Serif" w:hAnsi="Liberation Serif" w:cs="Liberation Serif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безопасности»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  <w:color w:val="FF0000"/>
              </w:rPr>
            </w:pPr>
            <w:proofErr w:type="spellStart"/>
            <w:r w:rsidRPr="0070673A">
              <w:rPr>
                <w:rFonts w:ascii="Liberation Serif" w:hAnsi="Liberation Serif" w:cs="Liberation Serif"/>
                <w:color w:val="FF0000"/>
              </w:rPr>
              <w:t>Серовский</w:t>
            </w:r>
            <w:proofErr w:type="spellEnd"/>
            <w:r w:rsidRPr="0070673A">
              <w:rPr>
                <w:rFonts w:ascii="Liberation Serif" w:hAnsi="Liberation Serif" w:cs="Liberation Serif"/>
                <w:color w:val="FF0000"/>
              </w:rPr>
              <w:t xml:space="preserve"> исторический музей «Планетарий» </w:t>
            </w:r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Плановая тренировочная</w:t>
            </w:r>
          </w:p>
          <w:p w:rsidR="00355C74" w:rsidRPr="0070673A" w:rsidRDefault="00023EFC" w:rsidP="00355C74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Э</w:t>
            </w:r>
            <w:r w:rsidR="00355C74" w:rsidRPr="0070673A">
              <w:rPr>
                <w:rFonts w:ascii="Liberation Serif" w:hAnsi="Liberation Serif" w:cs="Liberation Serif"/>
                <w:b/>
              </w:rPr>
              <w:t>вакуация</w:t>
            </w:r>
            <w:r w:rsidR="00684BDA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403BAC" w:rsidRPr="0070673A" w:rsidRDefault="00403BAC" w:rsidP="00355C74">
            <w:pPr>
              <w:rPr>
                <w:rFonts w:ascii="Liberation Serif" w:eastAsia="Times New Roman" w:hAnsi="Liberation Serif" w:cs="Liberation Serif"/>
                <w:color w:val="FF0000"/>
              </w:rPr>
            </w:pPr>
            <w:proofErr w:type="spellStart"/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>Счастная</w:t>
            </w:r>
            <w:proofErr w:type="spellEnd"/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 xml:space="preserve"> Е.В. Мастер –</w:t>
            </w:r>
            <w:r w:rsidR="0065561E" w:rsidRPr="0070673A">
              <w:rPr>
                <w:rFonts w:ascii="Liberation Serif" w:eastAsia="Times New Roman" w:hAnsi="Liberation Serif" w:cs="Liberation Serif"/>
                <w:color w:val="FF0000"/>
              </w:rPr>
              <w:t xml:space="preserve"> </w:t>
            </w:r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>класс «Я держу в ладошках лето»</w:t>
            </w:r>
            <w:r w:rsidR="00B23951" w:rsidRPr="0070673A">
              <w:rPr>
                <w:rFonts w:ascii="Liberation Serif" w:eastAsia="Times New Roman" w:hAnsi="Liberation Serif" w:cs="Liberation Serif"/>
                <w:color w:val="FF0000"/>
              </w:rPr>
              <w:t xml:space="preserve"> </w:t>
            </w:r>
          </w:p>
          <w:p w:rsidR="00A00CED" w:rsidRPr="0070673A" w:rsidRDefault="00A00CED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Час информации «История российского гимна»</w:t>
            </w:r>
          </w:p>
          <w:p w:rsidR="00A00CED" w:rsidRDefault="00A00CED" w:rsidP="00355C74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трядные дела (подготовка к открытию)</w:t>
            </w:r>
          </w:p>
          <w:p w:rsidR="00A82754" w:rsidRPr="0070673A" w:rsidRDefault="00A82754" w:rsidP="00355C74">
            <w:pPr>
              <w:rPr>
                <w:rFonts w:ascii="Liberation Serif" w:hAnsi="Liberation Serif" w:cs="Liberation Serif"/>
                <w:b/>
              </w:rPr>
            </w:pPr>
          </w:p>
          <w:p w:rsidR="00074447" w:rsidRPr="0070673A" w:rsidRDefault="00074447" w:rsidP="00355C74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A00CED" w:rsidRPr="00A82754" w:rsidRDefault="00A00CED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Открытие лагеря «Путешествие на остров русских традиций»</w:t>
            </w:r>
          </w:p>
          <w:p w:rsidR="00074447" w:rsidRPr="008A0A6D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8A0A6D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2977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65561E" w:rsidRDefault="0065561E" w:rsidP="0065561E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A82754" w:rsidRPr="00995574" w:rsidRDefault="00A82754" w:rsidP="00A82754">
            <w:pPr>
              <w:pStyle w:val="TableParagraph"/>
              <w:spacing w:before="42"/>
              <w:rPr>
                <w:rFonts w:ascii="Liberation Serif" w:hAnsi="Liberation Serif" w:cs="Liberation Serif"/>
              </w:rPr>
            </w:pPr>
            <w:r w:rsidRPr="00995574">
              <w:rPr>
                <w:rFonts w:ascii="Liberation Serif" w:hAnsi="Liberation Serif" w:cs="Liberation Serif"/>
              </w:rPr>
              <w:t>Пятиминутка</w:t>
            </w:r>
            <w:r w:rsidRPr="00995574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2"/>
              </w:rPr>
              <w:t>здоровья</w:t>
            </w:r>
          </w:p>
          <w:p w:rsidR="00A82754" w:rsidRPr="0070673A" w:rsidRDefault="00A82754" w:rsidP="00A82754">
            <w:pPr>
              <w:rPr>
                <w:rFonts w:ascii="Liberation Serif" w:hAnsi="Liberation Serif" w:cs="Liberation Serif"/>
              </w:rPr>
            </w:pPr>
            <w:r w:rsidRPr="00995574">
              <w:rPr>
                <w:rFonts w:ascii="Liberation Serif" w:hAnsi="Liberation Serif" w:cs="Liberation Serif"/>
              </w:rPr>
              <w:t>«</w:t>
            </w:r>
            <w:proofErr w:type="gramStart"/>
            <w:r w:rsidRPr="00995574">
              <w:rPr>
                <w:rFonts w:ascii="Liberation Serif" w:hAnsi="Liberation Serif" w:cs="Liberation Serif"/>
              </w:rPr>
              <w:t>Глаза–твои</w:t>
            </w:r>
            <w:proofErr w:type="gramEnd"/>
            <w:r w:rsidRPr="00995574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995574">
              <w:rPr>
                <w:rFonts w:ascii="Liberation Serif" w:hAnsi="Liberation Serif" w:cs="Liberation Serif"/>
              </w:rPr>
              <w:t>главные</w:t>
            </w:r>
            <w:r w:rsidRPr="00995574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2"/>
              </w:rPr>
              <w:t>помощники»</w:t>
            </w:r>
          </w:p>
          <w:p w:rsidR="008D28B8" w:rsidRPr="006A39D8" w:rsidRDefault="008D28B8" w:rsidP="008D28B8">
            <w:pPr>
              <w:rPr>
                <w:rFonts w:ascii="Liberation Serif" w:hAnsi="Liberation Serif" w:cs="Liberation Serif"/>
                <w:b/>
              </w:rPr>
            </w:pPr>
            <w:r w:rsidRPr="006A39D8">
              <w:rPr>
                <w:rFonts w:ascii="Liberation Serif" w:hAnsi="Liberation Serif" w:cs="Liberation Serif"/>
                <w:b/>
              </w:rPr>
              <w:t>Минутка безопасности</w:t>
            </w:r>
          </w:p>
          <w:p w:rsidR="0024411B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«Правила поведения</w:t>
            </w:r>
            <w:r w:rsidR="006A39D8">
              <w:rPr>
                <w:rFonts w:ascii="Liberation Serif" w:hAnsi="Liberation Serif" w:cs="Liberation Serif"/>
              </w:rPr>
              <w:t xml:space="preserve"> на воде</w:t>
            </w:r>
            <w:r w:rsidRPr="0070673A">
              <w:rPr>
                <w:rFonts w:ascii="Liberation Serif" w:hAnsi="Liberation Serif" w:cs="Liberation Serif"/>
              </w:rPr>
              <w:t>»</w:t>
            </w:r>
          </w:p>
          <w:p w:rsidR="00B14F73" w:rsidRDefault="006A39D8" w:rsidP="005B127F">
            <w:pPr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  Просмотр </w:t>
            </w:r>
            <w:r w:rsidR="00355C74" w:rsidRPr="0070673A">
              <w:rPr>
                <w:rFonts w:ascii="Liberation Serif" w:hAnsi="Liberation Serif" w:cs="Liberation Serif"/>
                <w:color w:val="FF0000"/>
              </w:rPr>
              <w:t>фильма</w:t>
            </w:r>
            <w:r>
              <w:rPr>
                <w:rFonts w:ascii="Liberation Serif" w:hAnsi="Liberation Serif" w:cs="Liberation Serif"/>
                <w:color w:val="FF0000"/>
              </w:rPr>
              <w:t xml:space="preserve"> «Соловей против Муромца» </w:t>
            </w:r>
            <w:r w:rsidR="00355C74" w:rsidRPr="0070673A">
              <w:rPr>
                <w:rFonts w:ascii="Liberation Serif" w:hAnsi="Liberation Serif" w:cs="Liberation Serif"/>
                <w:color w:val="FF0000"/>
              </w:rPr>
              <w:t xml:space="preserve"> в «Родине»</w:t>
            </w:r>
          </w:p>
          <w:p w:rsidR="00B44E34" w:rsidRDefault="00B44E34" w:rsidP="005B127F">
            <w:pP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44E34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Игровая программа «Безопасное лето»</w:t>
            </w:r>
          </w:p>
          <w:p w:rsidR="00684BDA" w:rsidRPr="00B44E34" w:rsidRDefault="00684BDA" w:rsidP="005B127F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Час Шахмат</w:t>
            </w:r>
          </w:p>
          <w:p w:rsidR="005B127F" w:rsidRPr="0070673A" w:rsidRDefault="006A39D8" w:rsidP="005B127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="005B127F"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4524A5" w:rsidRPr="004524A5" w:rsidRDefault="004524A5" w:rsidP="00074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524A5">
              <w:rPr>
                <w:rFonts w:ascii="Liberation Serif" w:hAnsi="Liberation Serif" w:cs="Liberation Serif"/>
                <w:sz w:val="24"/>
                <w:szCs w:val="24"/>
              </w:rPr>
              <w:t>Корпорация монстров или Монстры на каникулах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7A59F6" w:rsidRPr="0070673A" w:rsidRDefault="00074447" w:rsidP="00074447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3260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7A59F6" w:rsidRPr="0070673A" w:rsidRDefault="0065561E" w:rsidP="0065561E">
            <w:pPr>
              <w:rPr>
                <w:rFonts w:ascii="Liberation Serif" w:hAnsi="Liberation Serif" w:cs="Liberation Serif"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0C2804" w:rsidRPr="0070673A" w:rsidRDefault="000C2804" w:rsidP="002E3719">
            <w:pPr>
              <w:rPr>
                <w:rFonts w:ascii="Liberation Serif" w:hAnsi="Liberation Serif" w:cs="Liberation Serif"/>
                <w:color w:val="FF0000"/>
              </w:rPr>
            </w:pPr>
            <w:r w:rsidRPr="0070673A">
              <w:rPr>
                <w:rFonts w:ascii="Liberation Serif" w:hAnsi="Liberation Serif" w:cs="Liberation Serif"/>
                <w:color w:val="FF0000"/>
              </w:rPr>
              <w:t xml:space="preserve">ДКМ </w:t>
            </w:r>
            <w:r w:rsidR="00023EFC" w:rsidRPr="0070673A">
              <w:rPr>
                <w:rFonts w:ascii="Liberation Serif" w:hAnsi="Liberation Serif" w:cs="Liberation Serif"/>
                <w:color w:val="FF0000"/>
              </w:rPr>
              <w:t>Цирковое представление «</w:t>
            </w:r>
            <w:r w:rsidR="00331FFB" w:rsidRPr="0070673A">
              <w:rPr>
                <w:rFonts w:ascii="Liberation Serif" w:hAnsi="Liberation Serif" w:cs="Liberation Serif"/>
                <w:color w:val="FF0000"/>
              </w:rPr>
              <w:t>Т</w:t>
            </w:r>
            <w:r w:rsidR="00023EFC" w:rsidRPr="0070673A">
              <w:rPr>
                <w:rFonts w:ascii="Liberation Serif" w:hAnsi="Liberation Serif" w:cs="Liberation Serif"/>
                <w:color w:val="FF0000"/>
              </w:rPr>
              <w:t>акой разный цирк»</w:t>
            </w:r>
            <w:r w:rsidR="00684BDA">
              <w:rPr>
                <w:rFonts w:ascii="Liberation Serif" w:hAnsi="Liberation Serif" w:cs="Liberation Serif"/>
                <w:color w:val="FF0000"/>
              </w:rPr>
              <w:t xml:space="preserve"> </w:t>
            </w:r>
          </w:p>
          <w:p w:rsidR="00B23951" w:rsidRPr="0070673A" w:rsidRDefault="00B23951" w:rsidP="002E3719">
            <w:pPr>
              <w:rPr>
                <w:rFonts w:ascii="Liberation Serif" w:hAnsi="Liberation Serif" w:cs="Liberation Serif"/>
                <w:color w:val="FF0000"/>
              </w:rPr>
            </w:pPr>
          </w:p>
          <w:p w:rsidR="009F45D6" w:rsidRPr="0070673A" w:rsidRDefault="00D23A4B" w:rsidP="009F45D6">
            <w:pPr>
              <w:pStyle w:val="TableParagraph"/>
              <w:spacing w:before="38" w:line="259" w:lineRule="auto"/>
              <w:ind w:right="-108"/>
              <w:rPr>
                <w:rFonts w:ascii="Liberation Serif" w:hAnsi="Liberation Serif" w:cs="Liberation Serif"/>
                <w:spacing w:val="-2"/>
              </w:rPr>
            </w:pPr>
            <w:r w:rsidRPr="0070673A">
              <w:rPr>
                <w:rFonts w:ascii="Liberation Serif" w:hAnsi="Liberation Serif" w:cs="Liberation Serif"/>
              </w:rPr>
              <w:t>-</w:t>
            </w:r>
          </w:p>
          <w:p w:rsidR="009F45D6" w:rsidRPr="0070673A" w:rsidRDefault="00D23A4B" w:rsidP="009F45D6">
            <w:pPr>
              <w:pStyle w:val="TableParagraph"/>
              <w:spacing w:before="38" w:line="259" w:lineRule="auto"/>
              <w:ind w:right="-108"/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-</w:t>
            </w:r>
            <w:r w:rsidR="009F45D6" w:rsidRPr="0070673A">
              <w:rPr>
                <w:rFonts w:ascii="Liberation Serif" w:hAnsi="Liberation Serif" w:cs="Liberation Serif"/>
              </w:rPr>
              <w:t>Выпуск</w:t>
            </w:r>
            <w:r w:rsidR="009F45D6" w:rsidRPr="0070673A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9F45D6" w:rsidRPr="0070673A">
              <w:rPr>
                <w:rFonts w:ascii="Liberation Serif" w:hAnsi="Liberation Serif" w:cs="Liberation Serif"/>
              </w:rPr>
              <w:t>буклетов,</w:t>
            </w:r>
            <w:r w:rsidR="009F45D6" w:rsidRPr="0070673A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9F45D6" w:rsidRPr="0070673A">
              <w:rPr>
                <w:rFonts w:ascii="Liberation Serif" w:hAnsi="Liberation Serif" w:cs="Liberation Serif"/>
              </w:rPr>
              <w:t>газет,</w:t>
            </w:r>
            <w:r w:rsidR="009F45D6" w:rsidRPr="0070673A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9F45D6" w:rsidRPr="0070673A">
              <w:rPr>
                <w:rFonts w:ascii="Liberation Serif" w:hAnsi="Liberation Serif" w:cs="Liberation Serif"/>
              </w:rPr>
              <w:t>на тему «</w:t>
            </w:r>
            <w:proofErr w:type="spellStart"/>
            <w:r w:rsidR="009F45D6" w:rsidRPr="0070673A">
              <w:rPr>
                <w:rFonts w:ascii="Liberation Serif" w:hAnsi="Liberation Serif" w:cs="Liberation Serif"/>
              </w:rPr>
              <w:t>ЭКОлогия</w:t>
            </w:r>
            <w:proofErr w:type="spellEnd"/>
            <w:r w:rsidR="009F45D6" w:rsidRPr="0070673A">
              <w:rPr>
                <w:rFonts w:ascii="Liberation Serif" w:hAnsi="Liberation Serif" w:cs="Liberation Serif"/>
              </w:rPr>
              <w:t xml:space="preserve"> 2025»</w:t>
            </w:r>
          </w:p>
          <w:p w:rsidR="0070673A" w:rsidRPr="0070673A" w:rsidRDefault="0070673A" w:rsidP="009F45D6">
            <w:pPr>
              <w:pStyle w:val="TableParagraph"/>
              <w:spacing w:before="38" w:line="259" w:lineRule="auto"/>
              <w:ind w:right="-108"/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 xml:space="preserve">Живые кадры </w:t>
            </w:r>
          </w:p>
          <w:p w:rsidR="00D23A4B" w:rsidRPr="0070673A" w:rsidRDefault="00D23A4B" w:rsidP="00D23A4B">
            <w:pPr>
              <w:pStyle w:val="TableParagraph"/>
              <w:spacing w:before="44"/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spacing w:val="-2"/>
              </w:rPr>
              <w:t>Экологическая</w:t>
            </w:r>
            <w:r w:rsidRPr="0070673A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4"/>
              </w:rPr>
              <w:t>акция</w:t>
            </w:r>
          </w:p>
          <w:p w:rsidR="00D23A4B" w:rsidRPr="0070673A" w:rsidRDefault="00D23A4B" w:rsidP="00D23A4B">
            <w:pPr>
              <w:pStyle w:val="TableParagraph"/>
              <w:spacing w:before="38" w:line="259" w:lineRule="auto"/>
              <w:ind w:right="-108"/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-«Борьба с королем Мусором» (соревнования</w:t>
            </w:r>
            <w:r w:rsidRPr="0070673A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 xml:space="preserve">между </w:t>
            </w:r>
            <w:r w:rsidRPr="0070673A">
              <w:rPr>
                <w:rFonts w:ascii="Liberation Serif" w:hAnsi="Liberation Serif" w:cs="Liberation Serif"/>
                <w:spacing w:val="-2"/>
              </w:rPr>
              <w:t>отрядами)</w:t>
            </w:r>
          </w:p>
          <w:p w:rsidR="00B23951" w:rsidRPr="0070673A" w:rsidRDefault="003418E3" w:rsidP="002E3719">
            <w:pPr>
              <w:rPr>
                <w:rFonts w:ascii="Liberation Serif" w:hAnsi="Liberation Serif" w:cs="Liberation Serif"/>
                <w:color w:val="FF0000"/>
              </w:rPr>
            </w:pPr>
            <w:r w:rsidRPr="0070673A">
              <w:rPr>
                <w:rFonts w:ascii="Liberation Serif" w:hAnsi="Liberation Serif" w:cs="Liberation Serif"/>
              </w:rPr>
              <w:t xml:space="preserve">Экологическая игра - </w:t>
            </w:r>
            <w:r w:rsidRPr="0070673A">
              <w:rPr>
                <w:rFonts w:ascii="Liberation Serif" w:hAnsi="Liberation Serif" w:cs="Liberation Serif"/>
                <w:spacing w:val="-2"/>
              </w:rPr>
              <w:t xml:space="preserve">викторина «Беседует </w:t>
            </w:r>
            <w:proofErr w:type="spellStart"/>
            <w:r w:rsidRPr="0070673A">
              <w:rPr>
                <w:rFonts w:ascii="Liberation Serif" w:hAnsi="Liberation Serif" w:cs="Liberation Serif"/>
                <w:spacing w:val="-2"/>
              </w:rPr>
              <w:t>таинственость</w:t>
            </w:r>
            <w:proofErr w:type="spellEnd"/>
            <w:r w:rsidRPr="0070673A">
              <w:rPr>
                <w:rFonts w:ascii="Liberation Serif" w:hAnsi="Liberation Serif" w:cs="Liberation Serif"/>
                <w:spacing w:val="-2"/>
              </w:rPr>
              <w:t xml:space="preserve"> природы…»</w:t>
            </w:r>
          </w:p>
          <w:p w:rsidR="00B23951" w:rsidRDefault="00B23951" w:rsidP="00B23951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684BDA" w:rsidRDefault="00684BDA" w:rsidP="00684BD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а/осмотр с мед. Работником</w:t>
            </w:r>
          </w:p>
          <w:p w:rsidR="00684BDA" w:rsidRPr="0070673A" w:rsidRDefault="00684BDA" w:rsidP="00684BD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ас Шахмат</w:t>
            </w:r>
          </w:p>
          <w:p w:rsidR="008A0A6D" w:rsidRDefault="008A0A6D" w:rsidP="00B23951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портивный час</w:t>
            </w:r>
          </w:p>
          <w:p w:rsidR="008A0A6D" w:rsidRPr="0070673A" w:rsidRDefault="008A0A6D" w:rsidP="008A0A6D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8A0A6D" w:rsidRPr="0070673A" w:rsidRDefault="008A0A6D" w:rsidP="008A0A6D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B23951" w:rsidRPr="0070673A" w:rsidRDefault="008A0A6D" w:rsidP="008A0A6D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3118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Минутка безопасности «Внимание!</w:t>
            </w:r>
          </w:p>
          <w:p w:rsidR="0024411B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Подозрительный предмет»</w:t>
            </w:r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тературно-музыкальная</w:t>
            </w:r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композиция «У Лукоморья»</w:t>
            </w:r>
          </w:p>
          <w:p w:rsidR="000C2804" w:rsidRPr="0070673A" w:rsidRDefault="00684BDA" w:rsidP="000C2804">
            <w:pPr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Бассейн  </w:t>
            </w:r>
          </w:p>
          <w:p w:rsidR="00403BAC" w:rsidRPr="0070673A" w:rsidRDefault="00403BAC" w:rsidP="000C2804">
            <w:pPr>
              <w:rPr>
                <w:rFonts w:ascii="Liberation Serif" w:eastAsia="Times New Roman" w:hAnsi="Liberation Serif" w:cs="Liberation Serif"/>
                <w:color w:val="FF0000"/>
              </w:rPr>
            </w:pPr>
            <w:proofErr w:type="spellStart"/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>Счастная</w:t>
            </w:r>
            <w:proofErr w:type="spellEnd"/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 xml:space="preserve"> Е.В. </w:t>
            </w:r>
            <w:proofErr w:type="spellStart"/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>Библиоквет</w:t>
            </w:r>
            <w:proofErr w:type="spellEnd"/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 xml:space="preserve"> «</w:t>
            </w:r>
            <w:r w:rsidR="00331FFB" w:rsidRPr="0070673A">
              <w:rPr>
                <w:rFonts w:ascii="Liberation Serif" w:eastAsia="Times New Roman" w:hAnsi="Liberation Serif" w:cs="Liberation Serif"/>
                <w:color w:val="FF0000"/>
              </w:rPr>
              <w:t xml:space="preserve">По дорогам сказок </w:t>
            </w:r>
            <w:proofErr w:type="spellStart"/>
            <w:r w:rsidR="00331FFB" w:rsidRPr="0070673A">
              <w:rPr>
                <w:rFonts w:ascii="Liberation Serif" w:eastAsia="Times New Roman" w:hAnsi="Liberation Serif" w:cs="Liberation Serif"/>
                <w:color w:val="FF0000"/>
              </w:rPr>
              <w:t>А.С.П</w:t>
            </w:r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>ушкина</w:t>
            </w:r>
            <w:proofErr w:type="spellEnd"/>
            <w:r w:rsidRPr="0070673A">
              <w:rPr>
                <w:rFonts w:ascii="Liberation Serif" w:eastAsia="Times New Roman" w:hAnsi="Liberation Serif" w:cs="Liberation Serif"/>
                <w:color w:val="FF0000"/>
              </w:rPr>
              <w:t>»</w:t>
            </w:r>
            <w:r w:rsidR="00684BDA">
              <w:rPr>
                <w:rFonts w:ascii="Liberation Serif" w:eastAsia="Times New Roman" w:hAnsi="Liberation Serif" w:cs="Liberation Serif"/>
                <w:color w:val="FF0000"/>
              </w:rPr>
              <w:t xml:space="preserve"> </w:t>
            </w:r>
          </w:p>
          <w:p w:rsidR="009F45D6" w:rsidRPr="0070673A" w:rsidRDefault="009F45D6" w:rsidP="009F45D6">
            <w:pPr>
              <w:rPr>
                <w:rFonts w:ascii="Liberation Serif" w:eastAsia="Times New Roman" w:hAnsi="Liberation Serif" w:cs="Liberation Serif"/>
                <w:b/>
              </w:rPr>
            </w:pPr>
            <w:r w:rsidRPr="0070673A">
              <w:rPr>
                <w:rFonts w:ascii="Liberation Serif" w:eastAsia="Times New Roman" w:hAnsi="Liberation Serif" w:cs="Liberation Serif"/>
                <w:b/>
              </w:rPr>
              <w:t>Программирование БЛА</w:t>
            </w:r>
          </w:p>
          <w:p w:rsidR="005B127F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684BDA" w:rsidRPr="0070673A" w:rsidRDefault="00684BDA" w:rsidP="005B127F">
            <w:pPr>
              <w:rPr>
                <w:rFonts w:ascii="Liberation Serif" w:hAnsi="Liberation Serif" w:cs="Liberation Serif"/>
                <w:b/>
              </w:rPr>
            </w:pPr>
          </w:p>
          <w:p w:rsidR="009F45D6" w:rsidRDefault="009F45D6" w:rsidP="009F45D6">
            <w:pPr>
              <w:pStyle w:val="TableParagraph"/>
              <w:tabs>
                <w:tab w:val="left" w:pos="853"/>
                <w:tab w:val="left" w:pos="1278"/>
                <w:tab w:val="left" w:pos="3010"/>
              </w:tabs>
              <w:spacing w:before="40" w:line="259" w:lineRule="auto"/>
              <w:ind w:right="-108"/>
              <w:rPr>
                <w:rFonts w:ascii="Liberation Serif" w:hAnsi="Liberation Serif" w:cs="Liberation Serif"/>
                <w:spacing w:val="-2"/>
              </w:rPr>
            </w:pPr>
            <w:r w:rsidRPr="0070673A">
              <w:rPr>
                <w:rFonts w:ascii="Liberation Serif" w:hAnsi="Liberation Serif" w:cs="Liberation Serif"/>
                <w:spacing w:val="-2"/>
              </w:rPr>
              <w:t xml:space="preserve">Развлекательное мероприятие </w:t>
            </w:r>
            <w:r w:rsidRPr="0070673A">
              <w:rPr>
                <w:rFonts w:ascii="Liberation Serif" w:hAnsi="Liberation Serif" w:cs="Liberation Serif"/>
              </w:rPr>
              <w:t>«Путешествие</w:t>
            </w:r>
            <w:r w:rsidRPr="0070673A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5"/>
              </w:rPr>
              <w:t xml:space="preserve">по </w:t>
            </w:r>
            <w:r w:rsidRPr="0070673A">
              <w:rPr>
                <w:rFonts w:ascii="Liberation Serif" w:hAnsi="Liberation Serif" w:cs="Liberation Serif"/>
                <w:spacing w:val="-2"/>
              </w:rPr>
              <w:t>Лукоморью»,</w:t>
            </w:r>
            <w:r w:rsidR="003418E3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посвященного</w:t>
            </w:r>
            <w:r w:rsidRPr="0070673A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5"/>
              </w:rPr>
              <w:t xml:space="preserve">Дню </w:t>
            </w:r>
            <w:r w:rsidRPr="0070673A">
              <w:rPr>
                <w:rFonts w:ascii="Liberation Serif" w:hAnsi="Liberation Serif" w:cs="Liberation Serif"/>
              </w:rPr>
              <w:t>Рождения</w:t>
            </w:r>
            <w:r w:rsidRPr="0070673A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А.С.</w:t>
            </w:r>
            <w:r w:rsidRPr="0070673A">
              <w:rPr>
                <w:rFonts w:ascii="Liberation Serif" w:hAnsi="Liberation Serif" w:cs="Liberation Serif"/>
                <w:spacing w:val="-2"/>
              </w:rPr>
              <w:t xml:space="preserve"> Пушкина.</w:t>
            </w:r>
          </w:p>
          <w:p w:rsidR="00684BDA" w:rsidRPr="0070673A" w:rsidRDefault="00684BDA" w:rsidP="009F45D6">
            <w:pPr>
              <w:pStyle w:val="TableParagraph"/>
              <w:tabs>
                <w:tab w:val="left" w:pos="853"/>
                <w:tab w:val="left" w:pos="1278"/>
                <w:tab w:val="left" w:pos="3010"/>
              </w:tabs>
              <w:spacing w:before="40" w:line="259" w:lineRule="auto"/>
              <w:ind w:right="-108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Плетение сетей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4A34A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</w:tr>
      <w:tr w:rsidR="0024411B" w:rsidRPr="00D511FB" w:rsidTr="0024411B">
        <w:trPr>
          <w:gridAfter w:val="2"/>
          <w:wAfter w:w="6378" w:type="dxa"/>
          <w:trHeight w:val="983"/>
        </w:trPr>
        <w:tc>
          <w:tcPr>
            <w:tcW w:w="3261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Понедельник  9 июня</w:t>
            </w:r>
          </w:p>
          <w:p w:rsidR="006031EB" w:rsidRPr="00225D5B" w:rsidRDefault="000241A5" w:rsidP="000241A5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День Патриота</w:t>
            </w:r>
          </w:p>
        </w:tc>
        <w:tc>
          <w:tcPr>
            <w:tcW w:w="3402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Вторник 10  июня</w:t>
            </w:r>
          </w:p>
          <w:p w:rsidR="006031EB" w:rsidRPr="006031E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 xml:space="preserve">«День Петра </w:t>
            </w:r>
            <w:r>
              <w:rPr>
                <w:rFonts w:ascii="Liberation Serif" w:hAnsi="Liberation Serif" w:cs="Liberation Serif"/>
                <w:b/>
                <w:highlight w:val="yellow"/>
                <w:lang w:val="en-US"/>
              </w:rPr>
              <w:t>I</w:t>
            </w:r>
            <w:r>
              <w:rPr>
                <w:rFonts w:ascii="Liberation Serif" w:hAnsi="Liberation Serif" w:cs="Liberation Serif"/>
                <w:b/>
                <w:highlight w:val="yellow"/>
              </w:rPr>
              <w:t>»</w:t>
            </w:r>
          </w:p>
        </w:tc>
        <w:tc>
          <w:tcPr>
            <w:tcW w:w="2977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Среда 11 июня</w:t>
            </w:r>
          </w:p>
          <w:p w:rsidR="006031EB" w:rsidRPr="00225D5B" w:rsidRDefault="009C6EE8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</w:t>
            </w:r>
            <w:r w:rsidR="006031EB">
              <w:rPr>
                <w:rFonts w:ascii="Liberation Serif" w:hAnsi="Liberation Serif" w:cs="Liberation Serif"/>
                <w:b/>
                <w:highlight w:val="yellow"/>
              </w:rPr>
              <w:t>День России</w:t>
            </w:r>
            <w:r>
              <w:rPr>
                <w:rFonts w:ascii="Liberation Serif" w:hAnsi="Liberation Serif" w:cs="Liberation Serif"/>
                <w:b/>
                <w:highlight w:val="yellow"/>
              </w:rPr>
              <w:t>»</w:t>
            </w:r>
            <w:r w:rsidR="006031EB">
              <w:rPr>
                <w:rFonts w:ascii="Liberation Serif" w:hAnsi="Liberation Serif" w:cs="Liberation Serif"/>
                <w:b/>
                <w:highlight w:val="yellow"/>
              </w:rPr>
              <w:t xml:space="preserve"> </w:t>
            </w:r>
          </w:p>
        </w:tc>
      </w:tr>
      <w:tr w:rsidR="0024411B" w:rsidRPr="00D511FB" w:rsidTr="0024411B">
        <w:tc>
          <w:tcPr>
            <w:tcW w:w="3261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A82754" w:rsidRPr="00995574" w:rsidRDefault="00A82754" w:rsidP="00A82754">
            <w:pPr>
              <w:pStyle w:val="TableParagraph"/>
              <w:spacing w:before="39"/>
              <w:rPr>
                <w:rFonts w:ascii="Liberation Serif" w:hAnsi="Liberation Serif" w:cs="Liberation Serif"/>
              </w:rPr>
            </w:pPr>
            <w:r w:rsidRPr="00995574">
              <w:rPr>
                <w:rFonts w:ascii="Liberation Serif" w:hAnsi="Liberation Serif" w:cs="Liberation Serif"/>
              </w:rPr>
              <w:t xml:space="preserve"> Пятиминутка</w:t>
            </w:r>
            <w:r w:rsidRPr="00995574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2"/>
              </w:rPr>
              <w:t>здоровья</w:t>
            </w:r>
          </w:p>
          <w:p w:rsidR="00A82754" w:rsidRDefault="00A82754" w:rsidP="00A82754">
            <w:pPr>
              <w:rPr>
                <w:rFonts w:ascii="Liberation Serif" w:hAnsi="Liberation Serif" w:cs="Liberation Serif"/>
                <w:spacing w:val="-2"/>
              </w:rPr>
            </w:pPr>
            <w:r w:rsidRPr="00995574">
              <w:rPr>
                <w:rFonts w:ascii="Liberation Serif" w:hAnsi="Liberation Serif" w:cs="Liberation Serif"/>
                <w:spacing w:val="-2"/>
              </w:rPr>
              <w:t>«Закаливание»</w:t>
            </w:r>
          </w:p>
          <w:p w:rsidR="008D28B8" w:rsidRPr="0070673A" w:rsidRDefault="00A82754" w:rsidP="00A8275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2"/>
              </w:rPr>
              <w:t>П</w:t>
            </w:r>
            <w:r w:rsidR="008D28B8" w:rsidRPr="0070673A">
              <w:rPr>
                <w:rFonts w:ascii="Liberation Serif" w:hAnsi="Liberation Serif" w:cs="Liberation Serif"/>
              </w:rPr>
              <w:t xml:space="preserve">росмотр </w:t>
            </w:r>
            <w:proofErr w:type="gramStart"/>
            <w:r w:rsidR="008D28B8" w:rsidRPr="0070673A">
              <w:rPr>
                <w:rFonts w:ascii="Liberation Serif" w:hAnsi="Liberation Serif" w:cs="Liberation Serif"/>
              </w:rPr>
              <w:t>обучающих</w:t>
            </w:r>
            <w:proofErr w:type="gramEnd"/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видеороликов о </w:t>
            </w:r>
            <w:proofErr w:type="gramStart"/>
            <w:r w:rsidRPr="0070673A">
              <w:rPr>
                <w:rFonts w:ascii="Liberation Serif" w:hAnsi="Liberation Serif" w:cs="Liberation Serif"/>
              </w:rPr>
              <w:t>дорожной</w:t>
            </w:r>
            <w:proofErr w:type="gramEnd"/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безопасности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lastRenderedPageBreak/>
              <w:t>Минутка безопасности</w:t>
            </w:r>
          </w:p>
          <w:p w:rsidR="0024411B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«Как перейти дорогу. Светофор»</w:t>
            </w:r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Беседа «Профессии </w:t>
            </w:r>
            <w:proofErr w:type="gramStart"/>
            <w:r w:rsidRPr="0070673A">
              <w:rPr>
                <w:rFonts w:ascii="Liberation Serif" w:hAnsi="Liberation Serif" w:cs="Liberation Serif"/>
              </w:rPr>
              <w:t>моих</w:t>
            </w:r>
            <w:proofErr w:type="gramEnd"/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родителей»</w:t>
            </w:r>
          </w:p>
          <w:p w:rsidR="00A82754" w:rsidRDefault="00A82754" w:rsidP="007A59F6">
            <w:pPr>
              <w:spacing w:after="200"/>
              <w:rPr>
                <w:rFonts w:ascii="Liberation Serif" w:eastAsia="Times New Roman" w:hAnsi="Liberation Serif" w:cs="Liberation Serif"/>
                <w:b/>
              </w:rPr>
            </w:pPr>
            <w:r w:rsidRPr="00A82754">
              <w:rPr>
                <w:rFonts w:ascii="Liberation Serif" w:eastAsia="Times New Roman" w:hAnsi="Liberation Serif" w:cs="Liberation Serif"/>
                <w:b/>
              </w:rPr>
              <w:t>Акция «Шагающий автобус»</w:t>
            </w:r>
          </w:p>
          <w:p w:rsidR="000241A5" w:rsidRPr="00A82754" w:rsidRDefault="00CC0043" w:rsidP="007A59F6">
            <w:pPr>
              <w:spacing w:after="200"/>
              <w:rPr>
                <w:rFonts w:ascii="Liberation Serif" w:eastAsia="Times New Roman" w:hAnsi="Liberation Serif" w:cs="Liberation Serif"/>
                <w:b/>
              </w:rPr>
            </w:pPr>
            <w:r>
              <w:rPr>
                <w:rFonts w:ascii="Liberation Serif" w:eastAsia="Times New Roman" w:hAnsi="Liberation Serif" w:cs="Liberation Serif"/>
                <w:b/>
              </w:rPr>
              <w:t>ВПК «</w:t>
            </w:r>
            <w:proofErr w:type="spellStart"/>
            <w:r>
              <w:rPr>
                <w:rFonts w:ascii="Liberation Serif" w:eastAsia="Times New Roman" w:hAnsi="Liberation Serif" w:cs="Liberation Serif"/>
                <w:b/>
              </w:rPr>
              <w:t>Зарничка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</w:rPr>
              <w:t>»</w:t>
            </w:r>
          </w:p>
          <w:p w:rsidR="005B127F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  <w:r w:rsidR="00684BDA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BD739F" w:rsidRDefault="00684BDA" w:rsidP="005B127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летение сетей</w:t>
            </w:r>
          </w:p>
          <w:p w:rsidR="00684BDA" w:rsidRDefault="000241A5" w:rsidP="00684BDA">
            <w:pPr>
              <w:spacing w:after="200"/>
              <w:rPr>
                <w:rFonts w:ascii="Liberation Serif" w:eastAsia="Times New Roman" w:hAnsi="Liberation Serif" w:cs="Liberation Serif"/>
                <w:b/>
                <w:color w:val="FF0000"/>
              </w:rPr>
            </w:pPr>
            <w:proofErr w:type="spellStart"/>
            <w:r w:rsidRPr="0070673A">
              <w:rPr>
                <w:rFonts w:ascii="Liberation Serif" w:eastAsia="Times New Roman" w:hAnsi="Liberation Serif" w:cs="Liberation Serif"/>
                <w:b/>
                <w:color w:val="FF0000"/>
              </w:rPr>
              <w:t>Счастная</w:t>
            </w:r>
            <w:proofErr w:type="spellEnd"/>
            <w:r w:rsidRPr="0070673A">
              <w:rPr>
                <w:rFonts w:ascii="Liberation Serif" w:eastAsia="Times New Roman" w:hAnsi="Liberation Serif" w:cs="Liberation Serif"/>
                <w:b/>
                <w:color w:val="FF0000"/>
              </w:rPr>
              <w:t xml:space="preserve"> Е.В.  Профилактическая игра «Внимание! «Операция каникулы!»</w:t>
            </w:r>
          </w:p>
          <w:p w:rsidR="00684BDA" w:rsidRDefault="00D23A4B" w:rsidP="00684BDA">
            <w:pPr>
              <w:spacing w:after="200"/>
              <w:rPr>
                <w:rFonts w:ascii="Liberation Serif" w:eastAsia="Times New Roman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D23A4B" w:rsidRPr="00684BDA" w:rsidRDefault="00D23A4B" w:rsidP="00684BDA">
            <w:pPr>
              <w:spacing w:after="200"/>
              <w:rPr>
                <w:rFonts w:ascii="Liberation Serif" w:eastAsia="Times New Roman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D23A4B" w:rsidRPr="0070673A" w:rsidRDefault="00D23A4B" w:rsidP="00D23A4B">
            <w:pPr>
              <w:rPr>
                <w:rFonts w:ascii="Liberation Serif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  <w:p w:rsidR="00355C74" w:rsidRPr="0070673A" w:rsidRDefault="00355C74" w:rsidP="00D23A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lastRenderedPageBreak/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A82754" w:rsidRPr="00995574" w:rsidRDefault="00A82754" w:rsidP="00A82754">
            <w:pPr>
              <w:pStyle w:val="TableParagraph"/>
              <w:spacing w:before="42"/>
              <w:rPr>
                <w:rFonts w:ascii="Liberation Serif" w:hAnsi="Liberation Serif" w:cs="Liberation Serif"/>
              </w:rPr>
            </w:pPr>
            <w:r w:rsidRPr="00995574">
              <w:rPr>
                <w:rFonts w:ascii="Liberation Serif" w:hAnsi="Liberation Serif" w:cs="Liberation Serif"/>
              </w:rPr>
              <w:t>Пятиминутка</w:t>
            </w:r>
            <w:r w:rsidRPr="00995574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2"/>
              </w:rPr>
              <w:t>здоровья</w:t>
            </w:r>
          </w:p>
          <w:p w:rsidR="00A82754" w:rsidRDefault="00A82754" w:rsidP="00A82754">
            <w:pPr>
              <w:rPr>
                <w:rFonts w:ascii="Liberation Serif" w:hAnsi="Liberation Serif" w:cs="Liberation Serif"/>
                <w:spacing w:val="-4"/>
              </w:rPr>
            </w:pPr>
            <w:r w:rsidRPr="00995574">
              <w:rPr>
                <w:rFonts w:ascii="Liberation Serif" w:hAnsi="Liberation Serif" w:cs="Liberation Serif"/>
              </w:rPr>
              <w:t>«Гигиена</w:t>
            </w:r>
            <w:r w:rsidRPr="00995574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995574">
              <w:rPr>
                <w:rFonts w:ascii="Liberation Serif" w:hAnsi="Liberation Serif" w:cs="Liberation Serif"/>
              </w:rPr>
              <w:t>полости</w:t>
            </w:r>
            <w:r w:rsidRPr="00995574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4"/>
              </w:rPr>
              <w:t>рта»</w:t>
            </w:r>
          </w:p>
          <w:p w:rsidR="008D28B8" w:rsidRPr="0070673A" w:rsidRDefault="00A82754" w:rsidP="00A8275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4"/>
              </w:rPr>
              <w:t>Б</w:t>
            </w:r>
            <w:r w:rsidR="008D28B8" w:rsidRPr="0070673A">
              <w:rPr>
                <w:rFonts w:ascii="Liberation Serif" w:hAnsi="Liberation Serif" w:cs="Liberation Serif"/>
              </w:rPr>
              <w:t>еседа «Терроризм</w:t>
            </w:r>
            <w:r w:rsidR="00684BDA">
              <w:rPr>
                <w:rFonts w:ascii="Liberation Serif" w:hAnsi="Liberation Serif" w:cs="Liberation Serif"/>
              </w:rPr>
              <w:t xml:space="preserve"> </w:t>
            </w:r>
            <w:r w:rsidR="008D28B8" w:rsidRPr="0070673A">
              <w:rPr>
                <w:rFonts w:ascii="Liberation Serif" w:hAnsi="Liberation Serif" w:cs="Liberation Serif"/>
              </w:rPr>
              <w:t>– угроза</w:t>
            </w:r>
          </w:p>
          <w:p w:rsidR="0024411B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обществу»</w:t>
            </w:r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Познавательный час «</w:t>
            </w:r>
            <w:proofErr w:type="gramStart"/>
            <w:r w:rsidRPr="0070673A">
              <w:rPr>
                <w:rFonts w:ascii="Liberation Serif" w:hAnsi="Liberation Serif" w:cs="Liberation Serif"/>
              </w:rPr>
              <w:t>Великие</w:t>
            </w:r>
            <w:proofErr w:type="gramEnd"/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lastRenderedPageBreak/>
              <w:t>дела Петра»</w:t>
            </w:r>
          </w:p>
          <w:p w:rsidR="009F45D6" w:rsidRPr="0070673A" w:rsidRDefault="00684BDA" w:rsidP="009F45D6">
            <w:pPr>
              <w:rPr>
                <w:rFonts w:ascii="Liberation Serif" w:hAnsi="Liberation Serif" w:cs="Liberation Serif"/>
                <w:b/>
                <w:color w:val="FF0000"/>
              </w:rPr>
            </w:pPr>
            <w:r>
              <w:rPr>
                <w:rFonts w:ascii="Liberation Serif" w:hAnsi="Liberation Serif" w:cs="Liberation Serif"/>
                <w:b/>
                <w:color w:val="FF0000"/>
              </w:rPr>
              <w:t xml:space="preserve">Посещение музея ПЧ-56  </w:t>
            </w:r>
          </w:p>
          <w:p w:rsidR="00355C74" w:rsidRPr="0070673A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Книжная выставка «Петр 1 – имя</w:t>
            </w:r>
          </w:p>
          <w:p w:rsidR="00355C74" w:rsidRDefault="00355C74" w:rsidP="00355C74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России»</w:t>
            </w:r>
          </w:p>
          <w:p w:rsidR="00684BDA" w:rsidRPr="0070673A" w:rsidRDefault="00684BDA" w:rsidP="00684BDA">
            <w:pPr>
              <w:pStyle w:val="TableParagraph"/>
              <w:spacing w:before="42" w:line="259" w:lineRule="auto"/>
              <w:rPr>
                <w:rFonts w:ascii="Liberation Serif" w:hAnsi="Liberation Serif" w:cs="Liberation Serif"/>
              </w:rPr>
            </w:pPr>
            <w:proofErr w:type="spellStart"/>
            <w:r w:rsidRPr="0070673A">
              <w:rPr>
                <w:rFonts w:ascii="Liberation Serif" w:hAnsi="Liberation Serif" w:cs="Liberation Serif"/>
              </w:rPr>
              <w:t>Квес</w:t>
            </w:r>
            <w:proofErr w:type="gramStart"/>
            <w:r w:rsidRPr="0070673A">
              <w:rPr>
                <w:rFonts w:ascii="Liberation Serif" w:hAnsi="Liberation Serif" w:cs="Liberation Serif"/>
              </w:rPr>
              <w:t>т</w:t>
            </w:r>
            <w:proofErr w:type="spellEnd"/>
            <w:r w:rsidRPr="0070673A">
              <w:rPr>
                <w:rFonts w:ascii="Liberation Serif" w:hAnsi="Liberation Serif" w:cs="Liberation Serif"/>
              </w:rPr>
              <w:t>-</w:t>
            </w:r>
            <w:proofErr w:type="gramEnd"/>
            <w:r w:rsidRPr="0070673A">
              <w:rPr>
                <w:rFonts w:ascii="Liberation Serif" w:hAnsi="Liberation Serif" w:cs="Liberation Serif"/>
              </w:rPr>
              <w:t xml:space="preserve"> игра «Петровские потехи»</w:t>
            </w:r>
          </w:p>
          <w:p w:rsidR="007C3083" w:rsidRPr="0070673A" w:rsidRDefault="007C3083" w:rsidP="00355C74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  <w:color w:val="FF0000"/>
              </w:rPr>
              <w:t xml:space="preserve">Шахматный турнир со школой №21  посвященный 80-летию ВОВ </w:t>
            </w:r>
          </w:p>
          <w:p w:rsidR="005B127F" w:rsidRPr="00684BDA" w:rsidRDefault="00355C74" w:rsidP="005B127F">
            <w:pPr>
              <w:rPr>
                <w:rFonts w:ascii="Liberation Serif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</w:rPr>
              <w:t xml:space="preserve"> </w:t>
            </w:r>
            <w:r w:rsidR="005B127F"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74447" w:rsidRPr="0070673A" w:rsidRDefault="00074447" w:rsidP="00074447">
            <w:pPr>
              <w:rPr>
                <w:rFonts w:ascii="Liberation Serif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  <w:p w:rsidR="00355C74" w:rsidRPr="0070673A" w:rsidRDefault="00355C74" w:rsidP="008D28B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977" w:type="dxa"/>
          </w:tcPr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lastRenderedPageBreak/>
              <w:t xml:space="preserve">Прием детей 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65561E" w:rsidRPr="0070673A" w:rsidRDefault="0065561E" w:rsidP="0065561E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65561E" w:rsidRPr="0070673A" w:rsidRDefault="0065561E" w:rsidP="0065561E">
            <w:pPr>
              <w:rPr>
                <w:rFonts w:ascii="Liberation Serif" w:eastAsia="Times New Roman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A82754" w:rsidRPr="00995574" w:rsidRDefault="00A82754" w:rsidP="00A82754">
            <w:pPr>
              <w:pStyle w:val="TableParagraph"/>
              <w:spacing w:before="42"/>
              <w:rPr>
                <w:rFonts w:ascii="Liberation Serif" w:hAnsi="Liberation Serif" w:cs="Liberation Serif"/>
              </w:rPr>
            </w:pPr>
            <w:r w:rsidRPr="00995574">
              <w:rPr>
                <w:rFonts w:ascii="Liberation Serif" w:hAnsi="Liberation Serif" w:cs="Liberation Serif"/>
              </w:rPr>
              <w:t>Пятиминутка</w:t>
            </w:r>
            <w:r w:rsidRPr="00995574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2"/>
              </w:rPr>
              <w:t>здоровья</w:t>
            </w:r>
          </w:p>
          <w:p w:rsidR="00A82754" w:rsidRDefault="00A82754" w:rsidP="00A82754">
            <w:pPr>
              <w:rPr>
                <w:rFonts w:ascii="Liberation Serif" w:hAnsi="Liberation Serif" w:cs="Liberation Serif"/>
                <w:spacing w:val="-2"/>
              </w:rPr>
            </w:pPr>
            <w:r w:rsidRPr="00995574">
              <w:rPr>
                <w:rFonts w:ascii="Liberation Serif" w:hAnsi="Liberation Serif" w:cs="Liberation Serif"/>
              </w:rPr>
              <w:t>«Волшебство</w:t>
            </w:r>
            <w:r w:rsidRPr="00995574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995574">
              <w:rPr>
                <w:rFonts w:ascii="Liberation Serif" w:hAnsi="Liberation Serif" w:cs="Liberation Serif"/>
              </w:rPr>
              <w:t>громкого</w:t>
            </w:r>
            <w:r w:rsidRPr="00995574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2"/>
              </w:rPr>
              <w:t>голоса»</w:t>
            </w:r>
            <w:r>
              <w:rPr>
                <w:rFonts w:ascii="Liberation Serif" w:hAnsi="Liberation Serif" w:cs="Liberation Serif"/>
                <w:spacing w:val="-2"/>
              </w:rPr>
              <w:tab/>
            </w:r>
          </w:p>
          <w:p w:rsidR="0024411B" w:rsidRPr="0070673A" w:rsidRDefault="008D28B8" w:rsidP="00A82754">
            <w:pPr>
              <w:rPr>
                <w:rFonts w:ascii="Liberation Serif" w:eastAsia="Times New Roman" w:hAnsi="Liberation Serif" w:cs="Liberation Serif"/>
              </w:rPr>
            </w:pPr>
            <w:r w:rsidRPr="0070673A">
              <w:rPr>
                <w:rFonts w:ascii="Liberation Serif" w:eastAsia="Times New Roman" w:hAnsi="Liberation Serif" w:cs="Liberation Serif"/>
              </w:rPr>
              <w:t>Беседа «Правила поведения в</w:t>
            </w:r>
            <w:r w:rsidR="00A82754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70673A">
              <w:rPr>
                <w:rFonts w:ascii="Liberation Serif" w:eastAsia="Times New Roman" w:hAnsi="Liberation Serif" w:cs="Liberation Serif"/>
              </w:rPr>
              <w:t>общественном месте»</w:t>
            </w:r>
          </w:p>
          <w:p w:rsidR="00355C74" w:rsidRPr="0070673A" w:rsidRDefault="00A82754" w:rsidP="00355C74">
            <w:pPr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lastRenderedPageBreak/>
              <w:t>-</w:t>
            </w:r>
            <w:r w:rsidR="00355C74" w:rsidRPr="0070673A">
              <w:rPr>
                <w:rFonts w:ascii="Liberation Serif" w:eastAsia="Times New Roman" w:hAnsi="Liberation Serif" w:cs="Liberation Serif"/>
              </w:rPr>
              <w:t>Конкурс рисунков «Когда я</w:t>
            </w:r>
          </w:p>
          <w:p w:rsidR="00A82754" w:rsidRDefault="00355C74" w:rsidP="005B127F">
            <w:pPr>
              <w:spacing w:after="200"/>
              <w:rPr>
                <w:rFonts w:ascii="Liberation Serif" w:eastAsia="Times New Roman" w:hAnsi="Liberation Serif" w:cs="Liberation Serif"/>
              </w:rPr>
            </w:pPr>
            <w:r w:rsidRPr="0070673A">
              <w:rPr>
                <w:rFonts w:ascii="Liberation Serif" w:eastAsia="Times New Roman" w:hAnsi="Liberation Serif" w:cs="Liberation Serif"/>
              </w:rPr>
              <w:t>вырасту, я буду работать...</w:t>
            </w:r>
          </w:p>
          <w:p w:rsidR="00985F3C" w:rsidRDefault="00985F3C" w:rsidP="005B127F">
            <w:pPr>
              <w:spacing w:after="200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</w:rPr>
              <w:t xml:space="preserve">Конкурс стихов ко Дню России </w:t>
            </w:r>
          </w:p>
          <w:p w:rsidR="00985F3C" w:rsidRPr="00985F3C" w:rsidRDefault="00985F3C" w:rsidP="005B127F">
            <w:pPr>
              <w:spacing w:after="200"/>
              <w:rPr>
                <w:rFonts w:ascii="Liberation Serif" w:eastAsia="Times New Roman" w:hAnsi="Liberation Serif" w:cs="Liberation Serif"/>
                <w:b/>
                <w:color w:val="FF0000"/>
              </w:rPr>
            </w:pPr>
            <w:r w:rsidRPr="00985F3C">
              <w:rPr>
                <w:rFonts w:ascii="Liberation Serif" w:eastAsia="Times New Roman" w:hAnsi="Liberation Serif" w:cs="Liberation Serif"/>
                <w:b/>
                <w:color w:val="FF0000"/>
              </w:rPr>
              <w:t>Кузнецова Я.О. Мастер – класс «Люблю Россию!»</w:t>
            </w:r>
          </w:p>
          <w:p w:rsidR="00DA12AF" w:rsidRPr="0070673A" w:rsidRDefault="00DA12AF" w:rsidP="005B127F">
            <w:pPr>
              <w:spacing w:after="20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70673A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70673A">
              <w:rPr>
                <w:rFonts w:ascii="Liberation Serif" w:hAnsi="Liberation Serif" w:cs="Liberation Serif"/>
              </w:rPr>
              <w:t>-игра</w:t>
            </w:r>
            <w:r w:rsidRPr="0070673A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«День</w:t>
            </w:r>
            <w:r w:rsidRPr="0070673A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2"/>
              </w:rPr>
              <w:t>России»</w:t>
            </w:r>
          </w:p>
          <w:p w:rsidR="005B127F" w:rsidRPr="0070673A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D23A4B" w:rsidRPr="0070673A" w:rsidRDefault="00023EFC" w:rsidP="005B127F">
            <w:pPr>
              <w:spacing w:after="200"/>
              <w:rPr>
                <w:rFonts w:ascii="Liberation Serif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  <w:color w:val="FF0000"/>
              </w:rPr>
              <w:t xml:space="preserve">Клуб села </w:t>
            </w:r>
            <w:proofErr w:type="gramStart"/>
            <w:r w:rsidRPr="0070673A">
              <w:rPr>
                <w:rFonts w:ascii="Liberation Serif" w:hAnsi="Liberation Serif" w:cs="Liberation Serif"/>
                <w:b/>
                <w:color w:val="FF0000"/>
              </w:rPr>
              <w:t>Филькино</w:t>
            </w:r>
            <w:proofErr w:type="gramEnd"/>
            <w:r w:rsidR="00684BDA">
              <w:rPr>
                <w:rFonts w:ascii="Liberation Serif" w:hAnsi="Liberation Serif" w:cs="Liberation Serif"/>
                <w:b/>
                <w:color w:val="FF0000"/>
              </w:rPr>
              <w:t xml:space="preserve"> 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23EFC" w:rsidRPr="0070673A" w:rsidRDefault="000B568C" w:rsidP="000B568C">
            <w:pPr>
              <w:spacing w:after="200"/>
              <w:rPr>
                <w:rFonts w:ascii="Liberation Serif" w:eastAsia="Times New Roman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  <w:p w:rsidR="00355C74" w:rsidRPr="0070673A" w:rsidRDefault="00355C74" w:rsidP="008D28B8">
            <w:pPr>
              <w:spacing w:after="200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260" w:type="dxa"/>
          </w:tcPr>
          <w:p w:rsidR="0024411B" w:rsidRPr="00D511FB" w:rsidRDefault="0024411B" w:rsidP="002E371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</w:tcPr>
          <w:p w:rsidR="0024411B" w:rsidRPr="00D511FB" w:rsidRDefault="0024411B" w:rsidP="002E3719">
            <w:pPr>
              <w:spacing w:after="200"/>
              <w:rPr>
                <w:rFonts w:ascii="Liberation Serif" w:eastAsiaTheme="minorEastAsia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24411B" w:rsidRPr="00D511FB" w:rsidTr="0024411B">
        <w:tc>
          <w:tcPr>
            <w:tcW w:w="3261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lastRenderedPageBreak/>
              <w:t>Понедельник  16  июня</w:t>
            </w:r>
          </w:p>
          <w:p w:rsidR="009C6EE8" w:rsidRDefault="009C6EE8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туриста»</w:t>
            </w:r>
          </w:p>
          <w:p w:rsidR="009C6EE8" w:rsidRPr="00225D5B" w:rsidRDefault="009C6EE8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</w:p>
        </w:tc>
        <w:tc>
          <w:tcPr>
            <w:tcW w:w="3402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Вторник 17 июня</w:t>
            </w:r>
          </w:p>
          <w:p w:rsidR="006031EB" w:rsidRPr="00225D5B" w:rsidRDefault="009C762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Цветов»</w:t>
            </w:r>
          </w:p>
        </w:tc>
        <w:tc>
          <w:tcPr>
            <w:tcW w:w="2977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Среда 18  июня</w:t>
            </w:r>
          </w:p>
          <w:p w:rsidR="006031EB" w:rsidRPr="00225D5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кино»</w:t>
            </w:r>
          </w:p>
        </w:tc>
        <w:tc>
          <w:tcPr>
            <w:tcW w:w="3260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Четверг 19 июня</w:t>
            </w:r>
          </w:p>
          <w:p w:rsidR="009C6EE8" w:rsidRPr="00225D5B" w:rsidRDefault="009C6EE8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добрых дел»</w:t>
            </w:r>
          </w:p>
        </w:tc>
        <w:tc>
          <w:tcPr>
            <w:tcW w:w="3118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Пятница 20  июня</w:t>
            </w:r>
          </w:p>
          <w:p w:rsidR="006031EB" w:rsidRPr="00225D5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памяти и скорби»</w:t>
            </w:r>
          </w:p>
        </w:tc>
      </w:tr>
      <w:tr w:rsidR="0024411B" w:rsidRPr="00D511FB" w:rsidTr="0024411B">
        <w:tc>
          <w:tcPr>
            <w:tcW w:w="3261" w:type="dxa"/>
          </w:tcPr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A82754" w:rsidRPr="00995574" w:rsidRDefault="00A82754" w:rsidP="00A82754">
            <w:pPr>
              <w:pStyle w:val="TableParagraph"/>
              <w:spacing w:before="37"/>
              <w:rPr>
                <w:rFonts w:ascii="Liberation Serif" w:hAnsi="Liberation Serif" w:cs="Liberation Serif"/>
              </w:rPr>
            </w:pPr>
            <w:r w:rsidRPr="00995574">
              <w:rPr>
                <w:rFonts w:ascii="Liberation Serif" w:hAnsi="Liberation Serif" w:cs="Liberation Serif"/>
              </w:rPr>
              <w:t>Пятиминутка</w:t>
            </w:r>
            <w:r w:rsidRPr="00995574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995574">
              <w:rPr>
                <w:rFonts w:ascii="Liberation Serif" w:hAnsi="Liberation Serif" w:cs="Liberation Serif"/>
                <w:spacing w:val="-2"/>
              </w:rPr>
              <w:t>здоровья</w:t>
            </w:r>
          </w:p>
          <w:p w:rsidR="00A82754" w:rsidRDefault="00A82754" w:rsidP="00A82754">
            <w:pPr>
              <w:rPr>
                <w:rFonts w:ascii="Liberation Serif" w:hAnsi="Liberation Serif" w:cs="Liberation Serif"/>
                <w:spacing w:val="-2"/>
              </w:rPr>
            </w:pPr>
            <w:r w:rsidRPr="00995574">
              <w:rPr>
                <w:rFonts w:ascii="Liberation Serif" w:hAnsi="Liberation Serif" w:cs="Liberation Serif"/>
              </w:rPr>
              <w:t>«Полезные</w:t>
            </w:r>
            <w:r w:rsidRPr="00995574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995574">
              <w:rPr>
                <w:rFonts w:ascii="Liberation Serif" w:hAnsi="Liberation Serif" w:cs="Liberation Serif"/>
              </w:rPr>
              <w:t xml:space="preserve">продукты </w:t>
            </w:r>
            <w:r w:rsidRPr="00995574">
              <w:rPr>
                <w:rFonts w:ascii="Liberation Serif" w:hAnsi="Liberation Serif" w:cs="Liberation Serif"/>
                <w:spacing w:val="-2"/>
              </w:rPr>
              <w:t>питания»</w:t>
            </w:r>
          </w:p>
          <w:p w:rsidR="008D28B8" w:rsidRPr="0070673A" w:rsidRDefault="008D28B8" w:rsidP="00A82754">
            <w:pPr>
              <w:rPr>
                <w:rFonts w:ascii="Liberation Serif" w:hAnsi="Liberation Serif" w:cs="Liberation Serif"/>
              </w:rPr>
            </w:pPr>
            <w:r w:rsidRPr="007B3252">
              <w:rPr>
                <w:rFonts w:ascii="Liberation Serif" w:hAnsi="Liberation Serif" w:cs="Liberation Serif"/>
                <w:b/>
              </w:rPr>
              <w:t xml:space="preserve">Беседа </w:t>
            </w:r>
            <w:r w:rsidRPr="0070673A">
              <w:rPr>
                <w:rFonts w:ascii="Liberation Serif" w:hAnsi="Liberation Serif" w:cs="Liberation Serif"/>
              </w:rPr>
              <w:t>«Правила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пользования</w:t>
            </w:r>
          </w:p>
          <w:p w:rsidR="0024411B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электроприборами»</w:t>
            </w:r>
          </w:p>
          <w:p w:rsidR="00471D9C" w:rsidRDefault="00471D9C" w:rsidP="00471D9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летение сетей</w:t>
            </w:r>
          </w:p>
          <w:p w:rsidR="00471D9C" w:rsidRPr="0070673A" w:rsidRDefault="00471D9C" w:rsidP="008D28B8">
            <w:pPr>
              <w:rPr>
                <w:rFonts w:ascii="Liberation Serif" w:hAnsi="Liberation Serif" w:cs="Liberation Serif"/>
              </w:rPr>
            </w:pP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Экскурсия-прогулка «</w:t>
            </w:r>
            <w:proofErr w:type="gramStart"/>
            <w:r w:rsidRPr="0070673A">
              <w:rPr>
                <w:rFonts w:ascii="Liberation Serif" w:hAnsi="Liberation Serif" w:cs="Liberation Serif"/>
              </w:rPr>
              <w:t>Чьё</w:t>
            </w:r>
            <w:proofErr w:type="gramEnd"/>
            <w:r w:rsidRPr="0070673A">
              <w:rPr>
                <w:rFonts w:ascii="Liberation Serif" w:hAnsi="Liberation Serif" w:cs="Liberation Serif"/>
              </w:rPr>
              <w:t xml:space="preserve"> ты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носишь имя, улица моя?»</w:t>
            </w:r>
          </w:p>
          <w:p w:rsidR="00DA12AF" w:rsidRPr="0070673A" w:rsidRDefault="00DA12AF" w:rsidP="00DA12AF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Игра-путешествие</w:t>
            </w:r>
          </w:p>
          <w:p w:rsidR="00DA12AF" w:rsidRPr="0070673A" w:rsidRDefault="00DA12AF" w:rsidP="00DA12AF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«Экологический калейдоскоп»</w:t>
            </w:r>
          </w:p>
          <w:p w:rsidR="005B127F" w:rsidRPr="0070673A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433BC4" w:rsidRPr="00433BC4" w:rsidRDefault="00433BC4" w:rsidP="002E3719">
            <w:pPr>
              <w:rPr>
                <w:rFonts w:ascii="Liberation Serif" w:hAnsi="Liberation Serif" w:cs="Liberation Serif"/>
                <w:color w:val="FF0000"/>
              </w:rPr>
            </w:pPr>
            <w:proofErr w:type="spellStart"/>
            <w:r w:rsidRPr="00433BC4">
              <w:rPr>
                <w:rFonts w:ascii="Liberation Serif" w:hAnsi="Liberation Serif" w:cs="Liberation Serif"/>
                <w:color w:val="001D35"/>
                <w:shd w:val="clear" w:color="auto" w:fill="FFFFFF"/>
              </w:rPr>
              <w:t>Квест</w:t>
            </w:r>
            <w:proofErr w:type="spellEnd"/>
            <w:r w:rsidRPr="00433BC4">
              <w:rPr>
                <w:rFonts w:ascii="Liberation Serif" w:hAnsi="Liberation Serif" w:cs="Liberation Serif"/>
                <w:color w:val="001D35"/>
                <w:shd w:val="clear" w:color="auto" w:fill="FFFFFF"/>
              </w:rPr>
              <w:t>-игра "В поисках клада"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lastRenderedPageBreak/>
              <w:t>Анализ дня «Отрядный огонек» Итоговая линейка</w:t>
            </w:r>
          </w:p>
          <w:p w:rsidR="008D28B8" w:rsidRPr="0070673A" w:rsidRDefault="000B568C" w:rsidP="000B568C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  <w:p w:rsidR="008D28B8" w:rsidRPr="0070673A" w:rsidRDefault="008D28B8" w:rsidP="002E371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lastRenderedPageBreak/>
              <w:t xml:space="preserve">Прием детей 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Беседа о запрете управления</w:t>
            </w:r>
          </w:p>
          <w:p w:rsidR="008D28B8" w:rsidRPr="0070673A" w:rsidRDefault="00DA12AF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Т</w:t>
            </w:r>
            <w:r w:rsidR="008D28B8" w:rsidRPr="0070673A">
              <w:rPr>
                <w:rFonts w:ascii="Liberation Serif" w:hAnsi="Liberation Serif" w:cs="Liberation Serif"/>
              </w:rPr>
              <w:t>ранспортными</w:t>
            </w:r>
            <w:r w:rsidRPr="0070673A">
              <w:rPr>
                <w:rFonts w:ascii="Liberation Serif" w:hAnsi="Liberation Serif" w:cs="Liberation Serif"/>
              </w:rPr>
              <w:t xml:space="preserve"> </w:t>
            </w:r>
            <w:r w:rsidR="008D28B8" w:rsidRPr="0070673A">
              <w:rPr>
                <w:rFonts w:ascii="Liberation Serif" w:hAnsi="Liberation Serif" w:cs="Liberation Serif"/>
              </w:rPr>
              <w:t>средствами</w:t>
            </w:r>
          </w:p>
          <w:p w:rsidR="0024411B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несовершеннолетними</w:t>
            </w:r>
          </w:p>
          <w:p w:rsidR="007D5748" w:rsidRPr="0070673A" w:rsidRDefault="00023EFC" w:rsidP="008D28B8">
            <w:pPr>
              <w:rPr>
                <w:rFonts w:ascii="Liberation Serif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b/>
                <w:color w:val="FF0000"/>
              </w:rPr>
              <w:t xml:space="preserve">Театр </w:t>
            </w:r>
            <w:proofErr w:type="spellStart"/>
            <w:r w:rsidRPr="0070673A">
              <w:rPr>
                <w:rFonts w:ascii="Liberation Serif" w:hAnsi="Liberation Serif" w:cs="Liberation Serif"/>
                <w:b/>
                <w:color w:val="FF0000"/>
              </w:rPr>
              <w:t>им.А</w:t>
            </w:r>
            <w:r w:rsidR="007B3252">
              <w:rPr>
                <w:rFonts w:ascii="Liberation Serif" w:hAnsi="Liberation Serif" w:cs="Liberation Serif"/>
                <w:b/>
                <w:color w:val="FF0000"/>
              </w:rPr>
              <w:t>.П.Ч</w:t>
            </w:r>
            <w:r w:rsidR="002D44EE">
              <w:rPr>
                <w:rFonts w:ascii="Liberation Serif" w:hAnsi="Liberation Serif" w:cs="Liberation Serif"/>
                <w:b/>
                <w:color w:val="FF0000"/>
              </w:rPr>
              <w:t>ехова</w:t>
            </w:r>
            <w:proofErr w:type="spellEnd"/>
            <w:r w:rsidR="002D44EE">
              <w:rPr>
                <w:rFonts w:ascii="Liberation Serif" w:hAnsi="Liberation Serif" w:cs="Liberation Serif"/>
                <w:b/>
                <w:color w:val="FF0000"/>
              </w:rPr>
              <w:t xml:space="preserve"> «Большой секрет» </w:t>
            </w:r>
          </w:p>
          <w:p w:rsidR="0070673A" w:rsidRDefault="0070673A" w:rsidP="0070673A">
            <w:pPr>
              <w:pStyle w:val="TableParagraph"/>
              <w:spacing w:before="38" w:line="259" w:lineRule="auto"/>
              <w:ind w:right="-108"/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 xml:space="preserve">Кружок Живые кадры </w:t>
            </w:r>
          </w:p>
          <w:p w:rsidR="007B3252" w:rsidRPr="0070673A" w:rsidRDefault="007B3252" w:rsidP="0070673A">
            <w:pPr>
              <w:pStyle w:val="TableParagraph"/>
              <w:spacing w:before="38" w:line="259" w:lineRule="auto"/>
              <w:ind w:right="-108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портивный час</w:t>
            </w:r>
          </w:p>
          <w:p w:rsidR="00DA12AF" w:rsidRDefault="00DA12AF" w:rsidP="000B568C">
            <w:pPr>
              <w:rPr>
                <w:rFonts w:ascii="Liberation Serif" w:hAnsi="Liberation Serif" w:cs="Liberation Serif"/>
                <w:spacing w:val="-2"/>
              </w:rPr>
            </w:pPr>
            <w:r w:rsidRPr="0070673A">
              <w:rPr>
                <w:rFonts w:ascii="Liberation Serif" w:hAnsi="Liberation Serif" w:cs="Liberation Serif"/>
              </w:rPr>
              <w:t>Беседа</w:t>
            </w:r>
            <w:r w:rsidRPr="0070673A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«По</w:t>
            </w:r>
            <w:r w:rsidRPr="0070673A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2"/>
              </w:rPr>
              <w:t xml:space="preserve">страницам </w:t>
            </w:r>
            <w:r w:rsidRPr="0070673A">
              <w:rPr>
                <w:rFonts w:ascii="Liberation Serif" w:hAnsi="Liberation Serif" w:cs="Liberation Serif"/>
              </w:rPr>
              <w:t>«Красной</w:t>
            </w:r>
            <w:r w:rsidRPr="0070673A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2"/>
              </w:rPr>
              <w:t>книги».</w:t>
            </w:r>
          </w:p>
          <w:p w:rsidR="007B3252" w:rsidRPr="0070673A" w:rsidRDefault="007B3252" w:rsidP="007B3252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</w:rPr>
              <w:t>Интерактивная</w:t>
            </w:r>
            <w:r w:rsidRPr="0070673A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викторина</w:t>
            </w:r>
            <w:r w:rsidRPr="0070673A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70673A">
              <w:rPr>
                <w:rFonts w:ascii="Liberation Serif" w:hAnsi="Liberation Serif" w:cs="Liberation Serif"/>
              </w:rPr>
              <w:t>о</w:t>
            </w:r>
            <w:r w:rsidRPr="0070673A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2"/>
              </w:rPr>
              <w:t>цветах.</w:t>
            </w:r>
          </w:p>
          <w:p w:rsidR="005B127F" w:rsidRPr="0070673A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7B3252" w:rsidRPr="002D44EE" w:rsidRDefault="007B3252" w:rsidP="007B3252">
            <w:pPr>
              <w:rPr>
                <w:rFonts w:ascii="Liberation Serif" w:hAnsi="Liberation Serif" w:cs="Liberation Serif"/>
                <w:b/>
                <w:color w:val="FF0000"/>
              </w:rPr>
            </w:pPr>
            <w:r w:rsidRPr="002D44EE">
              <w:rPr>
                <w:rFonts w:ascii="Liberation Serif" w:hAnsi="Liberation Serif" w:cs="Liberation Serif"/>
                <w:b/>
                <w:color w:val="FF0000"/>
              </w:rPr>
              <w:t xml:space="preserve">Мастер-класс по фристайлу 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lastRenderedPageBreak/>
              <w:t>Анализ дня «Отрядный огонек» Итоговая линейка</w:t>
            </w:r>
          </w:p>
          <w:p w:rsidR="007D5748" w:rsidRPr="0070673A" w:rsidRDefault="000B568C" w:rsidP="000B568C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2977" w:type="dxa"/>
          </w:tcPr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lastRenderedPageBreak/>
              <w:t xml:space="preserve">Прием детей 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Беседа «Безопасная дорога</w:t>
            </w:r>
          </w:p>
          <w:p w:rsidR="0024411B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домой»</w:t>
            </w:r>
          </w:p>
          <w:p w:rsidR="00355C74" w:rsidRPr="0070673A" w:rsidRDefault="00355C74" w:rsidP="008D28B8">
            <w:pPr>
              <w:rPr>
                <w:rFonts w:ascii="Liberation Serif" w:hAnsi="Liberation Serif" w:cs="Liberation Serif"/>
                <w:b/>
                <w:color w:val="FF0000"/>
              </w:rPr>
            </w:pPr>
            <w:r w:rsidRPr="0070673A">
              <w:rPr>
                <w:rFonts w:ascii="Liberation Serif" w:hAnsi="Liberation Serif" w:cs="Liberation Serif"/>
                <w:color w:val="FF0000"/>
              </w:rPr>
              <w:t xml:space="preserve">  </w:t>
            </w:r>
            <w:r w:rsidRPr="0070673A">
              <w:rPr>
                <w:rFonts w:ascii="Liberation Serif" w:hAnsi="Liberation Serif" w:cs="Liberation Serif"/>
                <w:b/>
                <w:color w:val="FF0000"/>
              </w:rPr>
              <w:t xml:space="preserve">Просмотр </w:t>
            </w:r>
            <w:proofErr w:type="gramStart"/>
            <w:r w:rsidRPr="0070673A">
              <w:rPr>
                <w:rFonts w:ascii="Liberation Serif" w:hAnsi="Liberation Serif" w:cs="Liberation Serif"/>
                <w:b/>
                <w:color w:val="FF0000"/>
              </w:rPr>
              <w:t>кино-фильма</w:t>
            </w:r>
            <w:proofErr w:type="gramEnd"/>
            <w:r w:rsidRPr="0070673A">
              <w:rPr>
                <w:rFonts w:ascii="Liberation Serif" w:hAnsi="Liberation Serif" w:cs="Liberation Serif"/>
                <w:b/>
                <w:color w:val="FF0000"/>
              </w:rPr>
              <w:t xml:space="preserve"> в «Родине»</w:t>
            </w:r>
            <w:r w:rsidR="009C3BEA" w:rsidRPr="0070673A">
              <w:rPr>
                <w:rFonts w:ascii="Liberation Serif" w:hAnsi="Liberation Serif" w:cs="Liberation Serif"/>
                <w:b/>
                <w:color w:val="FF0000"/>
              </w:rPr>
              <w:t xml:space="preserve"> </w:t>
            </w:r>
            <w:r w:rsidR="003D6C69">
              <w:rPr>
                <w:rFonts w:ascii="Liberation Serif" w:hAnsi="Liberation Serif" w:cs="Liberation Serif"/>
                <w:b/>
                <w:color w:val="FF0000"/>
              </w:rPr>
              <w:t xml:space="preserve"> «Снежный человек»</w:t>
            </w:r>
            <w:r w:rsidR="002D44EE">
              <w:rPr>
                <w:rFonts w:ascii="Liberation Serif" w:hAnsi="Liberation Serif" w:cs="Liberation Serif"/>
                <w:b/>
                <w:color w:val="FF0000"/>
              </w:rPr>
              <w:t xml:space="preserve"> </w:t>
            </w:r>
          </w:p>
          <w:p w:rsidR="005B127F" w:rsidRDefault="00F91D18" w:rsidP="008D28B8">
            <w:pPr>
              <w:rPr>
                <w:rFonts w:ascii="Liberation Serif" w:hAnsi="Liberation Serif" w:cs="Liberation Serif"/>
              </w:rPr>
            </w:pPr>
            <w:proofErr w:type="gramStart"/>
            <w:r w:rsidRPr="0070673A">
              <w:rPr>
                <w:rFonts w:ascii="Liberation Serif" w:hAnsi="Liberation Serif" w:cs="Liberation Serif"/>
                <w:spacing w:val="-2"/>
              </w:rPr>
              <w:t>Интерактивный</w:t>
            </w:r>
            <w:proofErr w:type="gramEnd"/>
            <w:r w:rsidRPr="0070673A">
              <w:rPr>
                <w:rFonts w:ascii="Liberation Serif" w:hAnsi="Liberation Serif" w:cs="Liberation Serif"/>
                <w:spacing w:val="-2"/>
              </w:rPr>
              <w:t xml:space="preserve"> </w:t>
            </w:r>
            <w:proofErr w:type="spellStart"/>
            <w:r w:rsidRPr="0070673A">
              <w:rPr>
                <w:rFonts w:ascii="Liberation Serif" w:hAnsi="Liberation Serif" w:cs="Liberation Serif"/>
                <w:spacing w:val="-2"/>
              </w:rPr>
              <w:t>Киноквиз</w:t>
            </w:r>
            <w:proofErr w:type="spellEnd"/>
            <w:r w:rsidRPr="0070673A">
              <w:rPr>
                <w:rFonts w:ascii="Liberation Serif" w:hAnsi="Liberation Serif" w:cs="Liberation Serif"/>
              </w:rPr>
              <w:t xml:space="preserve"> «Про кино»</w:t>
            </w:r>
          </w:p>
          <w:p w:rsidR="00FA6F8F" w:rsidRPr="0070673A" w:rsidRDefault="00FA6F8F" w:rsidP="008D28B8">
            <w:pPr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</w:rPr>
              <w:t>Игры на свежем воздухе</w:t>
            </w:r>
          </w:p>
          <w:p w:rsidR="005B127F" w:rsidRPr="0070673A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5B127F" w:rsidRPr="0070673A" w:rsidRDefault="00F91D18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spacing w:val="-2"/>
              </w:rPr>
              <w:t>Викторина</w:t>
            </w:r>
            <w:r w:rsidRPr="0070673A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70673A">
              <w:rPr>
                <w:rFonts w:ascii="Liberation Serif" w:hAnsi="Liberation Serif" w:cs="Liberation Serif"/>
                <w:spacing w:val="-2"/>
              </w:rPr>
              <w:t xml:space="preserve">«Любимые </w:t>
            </w:r>
            <w:proofErr w:type="spellStart"/>
            <w:r w:rsidRPr="0070673A">
              <w:rPr>
                <w:rFonts w:ascii="Liberation Serif" w:hAnsi="Liberation Serif" w:cs="Liberation Serif"/>
                <w:spacing w:val="-2"/>
              </w:rPr>
              <w:t>мультгерои</w:t>
            </w:r>
            <w:proofErr w:type="spellEnd"/>
            <w:r w:rsidRPr="0070673A">
              <w:rPr>
                <w:rFonts w:ascii="Liberation Serif" w:hAnsi="Liberation Serif" w:cs="Liberation Serif"/>
                <w:spacing w:val="-2"/>
              </w:rPr>
              <w:t>»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3260" w:type="dxa"/>
          </w:tcPr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Линей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70673A" w:rsidRDefault="00A00CED" w:rsidP="00A00CED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Завтрак</w:t>
            </w:r>
          </w:p>
          <w:p w:rsidR="008D28B8" w:rsidRPr="0070673A" w:rsidRDefault="008D28B8" w:rsidP="008D28B8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</w:rPr>
              <w:t xml:space="preserve">Беседа «Помощь </w:t>
            </w:r>
            <w:proofErr w:type="gramStart"/>
            <w:r w:rsidRPr="0070673A">
              <w:rPr>
                <w:rFonts w:ascii="Liberation Serif" w:hAnsi="Liberation Serif" w:cs="Liberation Serif"/>
              </w:rPr>
              <w:t>при</w:t>
            </w:r>
            <w:proofErr w:type="gramEnd"/>
          </w:p>
          <w:p w:rsidR="0024411B" w:rsidRPr="0070673A" w:rsidRDefault="008D28B8" w:rsidP="008D28B8">
            <w:pPr>
              <w:rPr>
                <w:rFonts w:ascii="Liberation Serif" w:hAnsi="Liberation Serif" w:cs="Liberation Serif"/>
              </w:rPr>
            </w:pPr>
            <w:proofErr w:type="gramStart"/>
            <w:r w:rsidRPr="0070673A">
              <w:rPr>
                <w:rFonts w:ascii="Liberation Serif" w:hAnsi="Liberation Serif" w:cs="Liberation Serif"/>
              </w:rPr>
              <w:t>ожогах</w:t>
            </w:r>
            <w:proofErr w:type="gramEnd"/>
            <w:r w:rsidRPr="0070673A">
              <w:rPr>
                <w:rFonts w:ascii="Liberation Serif" w:hAnsi="Liberation Serif" w:cs="Liberation Serif"/>
              </w:rPr>
              <w:t>»</w:t>
            </w:r>
          </w:p>
          <w:p w:rsidR="00C81FDD" w:rsidRPr="00C81FDD" w:rsidRDefault="00C81FDD" w:rsidP="00C81FDD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C81FDD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рограммирование БЛА</w:t>
            </w:r>
          </w:p>
          <w:p w:rsidR="00D547F2" w:rsidRDefault="00C81FDD" w:rsidP="00C81FD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81FDD">
              <w:rPr>
                <w:rFonts w:ascii="Liberation Serif" w:eastAsia="Calibri" w:hAnsi="Liberation Serif" w:cs="Liberation Serif"/>
                <w:sz w:val="24"/>
                <w:szCs w:val="24"/>
              </w:rPr>
              <w:t>Развлечения по интересам</w:t>
            </w:r>
          </w:p>
          <w:p w:rsidR="00B64114" w:rsidRPr="00C81FDD" w:rsidRDefault="00B64114" w:rsidP="00C81F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Что такое РДДМ?!</w:t>
            </w:r>
            <w:bookmarkStart w:id="0" w:name="_GoBack"/>
            <w:bookmarkEnd w:id="0"/>
          </w:p>
          <w:p w:rsidR="00D547F2" w:rsidRPr="00BF0868" w:rsidRDefault="00D547F2" w:rsidP="008D28B8">
            <w:pPr>
              <w:rPr>
                <w:rFonts w:ascii="Liberation Serif" w:hAnsi="Liberation Serif" w:cs="Liberation Serif"/>
                <w:b/>
                <w:color w:val="FF0000"/>
              </w:rPr>
            </w:pPr>
            <w:r w:rsidRPr="00BF0868">
              <w:rPr>
                <w:rFonts w:ascii="Liberation Serif" w:hAnsi="Liberation Serif" w:cs="Liberation Serif"/>
                <w:b/>
                <w:color w:val="FF0000"/>
              </w:rPr>
              <w:t>Бассейн</w:t>
            </w:r>
            <w:r w:rsidR="004B67C4">
              <w:rPr>
                <w:rFonts w:ascii="Liberation Serif" w:hAnsi="Liberation Serif" w:cs="Liberation Serif"/>
                <w:b/>
                <w:color w:val="FF0000"/>
              </w:rPr>
              <w:t xml:space="preserve"> </w:t>
            </w:r>
          </w:p>
          <w:p w:rsidR="004A34A7" w:rsidRPr="00C81FDD" w:rsidRDefault="00C81FDD" w:rsidP="008D28B8">
            <w:pPr>
              <w:rPr>
                <w:rFonts w:ascii="Liberation Serif" w:eastAsia="Times New Roman" w:hAnsi="Liberation Serif" w:cs="Liberation Serif"/>
                <w:b/>
              </w:rPr>
            </w:pPr>
            <w:proofErr w:type="spellStart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>Счастная</w:t>
            </w:r>
            <w:proofErr w:type="spellEnd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 xml:space="preserve"> Е.</w:t>
            </w:r>
            <w:proofErr w:type="gramStart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>В</w:t>
            </w:r>
            <w:proofErr w:type="gramEnd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 xml:space="preserve"> </w:t>
            </w:r>
            <w:proofErr w:type="gramStart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>Литературный</w:t>
            </w:r>
            <w:proofErr w:type="gramEnd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 xml:space="preserve"> </w:t>
            </w:r>
            <w:proofErr w:type="spellStart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>квест</w:t>
            </w:r>
            <w:proofErr w:type="spellEnd"/>
            <w:r w:rsidRPr="00C81FDD">
              <w:rPr>
                <w:rFonts w:ascii="Liberation Serif" w:eastAsia="Times New Roman" w:hAnsi="Liberation Serif" w:cs="Liberation Serif"/>
                <w:b/>
                <w:color w:val="FF0000"/>
              </w:rPr>
              <w:t xml:space="preserve"> «По следам Незнайки и его друзей»</w:t>
            </w:r>
          </w:p>
          <w:p w:rsidR="004A34A7" w:rsidRPr="0070673A" w:rsidRDefault="004A34A7" w:rsidP="008D28B8">
            <w:pPr>
              <w:rPr>
                <w:rFonts w:ascii="Liberation Serif" w:eastAsia="Times New Roman" w:hAnsi="Liberation Serif" w:cs="Liberation Serif"/>
                <w:b/>
              </w:rPr>
            </w:pPr>
            <w:r w:rsidRPr="0070673A">
              <w:rPr>
                <w:rFonts w:ascii="Liberation Serif" w:eastAsia="Times New Roman" w:hAnsi="Liberation Serif" w:cs="Liberation Serif"/>
                <w:b/>
              </w:rPr>
              <w:t>Программирование БЛА</w:t>
            </w:r>
          </w:p>
          <w:p w:rsidR="005B127F" w:rsidRPr="0070673A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Обед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70673A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</w:rPr>
            </w:pPr>
            <w:r w:rsidRPr="0070673A">
              <w:rPr>
                <w:rFonts w:ascii="Liberation Serif" w:hAnsi="Liberation Serif" w:cs="Liberation Serif"/>
                <w:b/>
              </w:rPr>
              <w:lastRenderedPageBreak/>
              <w:t>Уход детей домой</w:t>
            </w:r>
          </w:p>
        </w:tc>
        <w:tc>
          <w:tcPr>
            <w:tcW w:w="3118" w:type="dxa"/>
          </w:tcPr>
          <w:p w:rsidR="00A00CED" w:rsidRPr="00BD5EE8" w:rsidRDefault="00A00CED" w:rsidP="00A00CED">
            <w:pPr>
              <w:rPr>
                <w:rFonts w:ascii="Liberation Serif" w:hAnsi="Liberation Serif" w:cs="Liberation Serif"/>
              </w:rPr>
            </w:pPr>
            <w:r w:rsidRPr="00BD5EE8">
              <w:rPr>
                <w:rFonts w:ascii="Liberation Serif" w:hAnsi="Liberation Serif" w:cs="Liberation Serif"/>
              </w:rPr>
              <w:lastRenderedPageBreak/>
              <w:t xml:space="preserve">Прием детей </w:t>
            </w:r>
          </w:p>
          <w:p w:rsidR="00A00CED" w:rsidRPr="00BD5EE8" w:rsidRDefault="00A00CED" w:rsidP="00A00CED">
            <w:pPr>
              <w:rPr>
                <w:rFonts w:ascii="Liberation Serif" w:hAnsi="Liberation Serif" w:cs="Liberation Serif"/>
              </w:rPr>
            </w:pPr>
            <w:r w:rsidRPr="00BD5EE8">
              <w:rPr>
                <w:rFonts w:ascii="Liberation Serif" w:hAnsi="Liberation Serif" w:cs="Liberation Serif"/>
              </w:rPr>
              <w:t>Линейка</w:t>
            </w:r>
          </w:p>
          <w:p w:rsidR="00A00CED" w:rsidRPr="00BD5EE8" w:rsidRDefault="00A00CED" w:rsidP="00A00CED">
            <w:pPr>
              <w:rPr>
                <w:rFonts w:ascii="Liberation Serif" w:hAnsi="Liberation Serif" w:cs="Liberation Serif"/>
              </w:rPr>
            </w:pPr>
            <w:r w:rsidRPr="00BD5EE8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BD5EE8" w:rsidRDefault="00A00CED" w:rsidP="00A00CED">
            <w:pPr>
              <w:rPr>
                <w:rFonts w:ascii="Liberation Serif" w:hAnsi="Liberation Serif" w:cs="Liberation Serif"/>
              </w:rPr>
            </w:pPr>
            <w:r w:rsidRPr="00BD5EE8">
              <w:rPr>
                <w:rFonts w:ascii="Liberation Serif" w:hAnsi="Liberation Serif" w:cs="Liberation Serif"/>
                <w:b/>
              </w:rPr>
              <w:t>Завтрак</w:t>
            </w:r>
          </w:p>
          <w:p w:rsidR="00DC27F8" w:rsidRDefault="00DC27F8" w:rsidP="008D28B8">
            <w:pPr>
              <w:rPr>
                <w:rFonts w:ascii="Liberation Serif" w:hAnsi="Liberation Serif" w:cs="Liberation Serif"/>
                <w:color w:val="1C1C1C"/>
                <w:shd w:val="clear" w:color="auto" w:fill="FFFFFF"/>
              </w:rPr>
            </w:pPr>
            <w:r w:rsidRPr="00BD5EE8">
              <w:rPr>
                <w:rFonts w:ascii="Liberation Serif" w:eastAsia="Times New Roman" w:hAnsi="Liberation Serif" w:cs="Liberation Serif"/>
                <w:b/>
              </w:rPr>
              <w:t xml:space="preserve"> </w:t>
            </w:r>
            <w:r w:rsidR="00BD5EE8" w:rsidRPr="00BD5EE8">
              <w:rPr>
                <w:rFonts w:ascii="Liberation Serif" w:hAnsi="Liberation Serif" w:cs="Liberation Serif"/>
                <w:b/>
                <w:color w:val="1C1C1C"/>
                <w:shd w:val="clear" w:color="auto" w:fill="FFFFFF"/>
              </w:rPr>
              <w:t>Информационный час</w:t>
            </w:r>
            <w:r w:rsidR="00BD5EE8" w:rsidRPr="00BD5EE8">
              <w:rPr>
                <w:rFonts w:ascii="Liberation Serif" w:hAnsi="Liberation Serif" w:cs="Liberation Serif"/>
                <w:color w:val="1C1C1C"/>
                <w:shd w:val="clear" w:color="auto" w:fill="FFFFFF"/>
              </w:rPr>
              <w:t xml:space="preserve"> о начале Великой Отечественной войны</w:t>
            </w:r>
          </w:p>
          <w:p w:rsidR="00471D9C" w:rsidRPr="0070673A" w:rsidRDefault="00471D9C" w:rsidP="00471D9C">
            <w:pPr>
              <w:rPr>
                <w:rFonts w:ascii="Liberation Serif" w:eastAsia="Times New Roman" w:hAnsi="Liberation Serif" w:cs="Liberation Serif"/>
                <w:b/>
              </w:rPr>
            </w:pPr>
            <w:r w:rsidRPr="0070673A">
              <w:rPr>
                <w:rFonts w:ascii="Liberation Serif" w:eastAsia="Times New Roman" w:hAnsi="Liberation Serif" w:cs="Liberation Serif"/>
                <w:b/>
              </w:rPr>
              <w:t>Программирование БЛА</w:t>
            </w:r>
          </w:p>
          <w:p w:rsidR="00471D9C" w:rsidRPr="00BD5EE8" w:rsidRDefault="00471D9C" w:rsidP="008D28B8">
            <w:pPr>
              <w:rPr>
                <w:rFonts w:ascii="Liberation Serif" w:hAnsi="Liberation Serif" w:cs="Liberation Serif"/>
                <w:color w:val="1C1C1C"/>
                <w:shd w:val="clear" w:color="auto" w:fill="FFFFFF"/>
              </w:rPr>
            </w:pPr>
          </w:p>
          <w:p w:rsidR="00BD5EE8" w:rsidRPr="00BD5EE8" w:rsidRDefault="00BD5EE8" w:rsidP="008D28B8">
            <w:pPr>
              <w:rPr>
                <w:rFonts w:ascii="Liberation Serif" w:hAnsi="Liberation Serif" w:cs="Liberation Serif"/>
              </w:rPr>
            </w:pPr>
            <w:r w:rsidRPr="00BD5EE8">
              <w:rPr>
                <w:rFonts w:ascii="Liberation Serif" w:hAnsi="Liberation Serif" w:cs="Liberation Serif"/>
                <w:b/>
              </w:rPr>
              <w:t>Конкурс плакатов</w:t>
            </w:r>
            <w:r w:rsidRPr="00BD5EE8">
              <w:rPr>
                <w:rFonts w:ascii="Liberation Serif" w:hAnsi="Liberation Serif" w:cs="Liberation Serif"/>
              </w:rPr>
              <w:t xml:space="preserve"> ко Дню памяти и скорби</w:t>
            </w:r>
          </w:p>
          <w:p w:rsidR="00BD5EE8" w:rsidRPr="00BD5EE8" w:rsidRDefault="00BD5EE8" w:rsidP="008D28B8">
            <w:pPr>
              <w:rPr>
                <w:rFonts w:ascii="Liberation Serif" w:eastAsia="Times New Roman" w:hAnsi="Liberation Serif" w:cs="Liberation Serif"/>
                <w:b/>
              </w:rPr>
            </w:pPr>
            <w:r w:rsidRPr="00BD5EE8">
              <w:rPr>
                <w:rFonts w:ascii="Liberation Serif" w:eastAsia="Times New Roman" w:hAnsi="Liberation Serif" w:cs="Liberation Serif"/>
              </w:rPr>
              <w:t>Занятия по интересам</w:t>
            </w:r>
          </w:p>
          <w:p w:rsidR="005B127F" w:rsidRPr="00BD5EE8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BD5EE8">
              <w:rPr>
                <w:rFonts w:ascii="Liberation Serif" w:hAnsi="Liberation Serif" w:cs="Liberation Serif"/>
                <w:b/>
              </w:rPr>
              <w:t>Обед</w:t>
            </w:r>
          </w:p>
          <w:p w:rsidR="00BD5EE8" w:rsidRPr="00BD5EE8" w:rsidRDefault="00BD5EE8" w:rsidP="000B568C">
            <w:pPr>
              <w:rPr>
                <w:rFonts w:ascii="Liberation Serif" w:hAnsi="Liberation Serif" w:cs="Liberation Serif"/>
                <w:b/>
              </w:rPr>
            </w:pPr>
            <w:r w:rsidRPr="00BD5EE8">
              <w:rPr>
                <w:rFonts w:ascii="Liberation Serif" w:hAnsi="Liberation Serif" w:cs="Liberation Serif"/>
                <w:color w:val="1C1C1C"/>
                <w:shd w:val="clear" w:color="auto" w:fill="FFFFFF"/>
              </w:rPr>
              <w:t>«Что мы знаем о войне» викторина о Великой Отечественной войне</w:t>
            </w:r>
          </w:p>
          <w:p w:rsidR="000B568C" w:rsidRPr="00BD5EE8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BD5EE8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BD5EE8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BD5EE8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70673A" w:rsidRDefault="000B568C" w:rsidP="000B568C">
            <w:pPr>
              <w:rPr>
                <w:rFonts w:ascii="Liberation Serif" w:hAnsi="Liberation Serif" w:cs="Liberation Serif"/>
              </w:rPr>
            </w:pPr>
            <w:r w:rsidRPr="00BD5EE8">
              <w:rPr>
                <w:rFonts w:ascii="Liberation Serif" w:hAnsi="Liberation Serif" w:cs="Liberation Serif"/>
                <w:b/>
              </w:rPr>
              <w:lastRenderedPageBreak/>
              <w:t>Уход детей домой</w:t>
            </w:r>
          </w:p>
        </w:tc>
      </w:tr>
      <w:tr w:rsidR="0024411B" w:rsidRPr="00D511FB" w:rsidTr="0024411B">
        <w:tc>
          <w:tcPr>
            <w:tcW w:w="3261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lastRenderedPageBreak/>
              <w:t>Понедельник  23  июня</w:t>
            </w:r>
          </w:p>
          <w:p w:rsidR="006031EB" w:rsidRPr="00225D5B" w:rsidRDefault="00F91D18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F91D18">
              <w:rPr>
                <w:rFonts w:ascii="Liberation Serif" w:hAnsi="Liberation Serif" w:cs="Liberation Serif"/>
                <w:highlight w:val="yellow"/>
              </w:rPr>
              <w:t>«День</w:t>
            </w:r>
            <w:r w:rsidRPr="00F91D18">
              <w:rPr>
                <w:rFonts w:ascii="Liberation Serif" w:hAnsi="Liberation Serif" w:cs="Liberation Serif"/>
                <w:spacing w:val="-15"/>
                <w:highlight w:val="yellow"/>
              </w:rPr>
              <w:t xml:space="preserve"> </w:t>
            </w:r>
            <w:r w:rsidRPr="00F91D18">
              <w:rPr>
                <w:rFonts w:ascii="Liberation Serif" w:hAnsi="Liberation Serif" w:cs="Liberation Serif"/>
                <w:highlight w:val="yellow"/>
              </w:rPr>
              <w:t xml:space="preserve">морских </w:t>
            </w:r>
            <w:r w:rsidRPr="00F91D18">
              <w:rPr>
                <w:rFonts w:ascii="Liberation Serif" w:hAnsi="Liberation Serif" w:cs="Liberation Serif"/>
                <w:spacing w:val="-2"/>
                <w:highlight w:val="yellow"/>
              </w:rPr>
              <w:t>приключений»</w:t>
            </w:r>
          </w:p>
        </w:tc>
        <w:tc>
          <w:tcPr>
            <w:tcW w:w="3402" w:type="dxa"/>
          </w:tcPr>
          <w:p w:rsidR="0024411B" w:rsidRPr="00225D5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Вторник 24 июня</w:t>
            </w:r>
          </w:p>
        </w:tc>
        <w:tc>
          <w:tcPr>
            <w:tcW w:w="2977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Среда 25  июня</w:t>
            </w:r>
          </w:p>
          <w:p w:rsidR="006031EB" w:rsidRPr="00225D5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ЗОЖ»</w:t>
            </w:r>
          </w:p>
        </w:tc>
        <w:tc>
          <w:tcPr>
            <w:tcW w:w="3260" w:type="dxa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Четверг 26 июня</w:t>
            </w:r>
          </w:p>
          <w:p w:rsidR="006031EB" w:rsidRPr="00225D5B" w:rsidRDefault="006031E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дружбы»</w:t>
            </w:r>
          </w:p>
        </w:tc>
        <w:tc>
          <w:tcPr>
            <w:tcW w:w="3118" w:type="dxa"/>
            <w:shd w:val="clear" w:color="auto" w:fill="auto"/>
          </w:tcPr>
          <w:p w:rsidR="0024411B" w:rsidRDefault="0024411B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25D5B">
              <w:rPr>
                <w:rFonts w:ascii="Liberation Serif" w:hAnsi="Liberation Serif" w:cs="Liberation Serif"/>
                <w:b/>
                <w:highlight w:val="yellow"/>
              </w:rPr>
              <w:t>Пятница 27 июня</w:t>
            </w:r>
          </w:p>
          <w:p w:rsidR="009C6EE8" w:rsidRPr="00225D5B" w:rsidRDefault="009C6EE8" w:rsidP="00F52643">
            <w:pPr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highlight w:val="yellow"/>
              </w:rPr>
              <w:t>«День закрытия площадки»</w:t>
            </w:r>
          </w:p>
        </w:tc>
      </w:tr>
      <w:tr w:rsidR="0024411B" w:rsidRPr="00D511FB" w:rsidTr="0024411B">
        <w:trPr>
          <w:trHeight w:val="2299"/>
        </w:trPr>
        <w:tc>
          <w:tcPr>
            <w:tcW w:w="3261" w:type="dxa"/>
          </w:tcPr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Линей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Default="00A00CED" w:rsidP="00A00CED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Завтрак</w:t>
            </w:r>
          </w:p>
          <w:p w:rsidR="00BD5EE8" w:rsidRPr="00A82754" w:rsidRDefault="00BD5EE8" w:rsidP="00A00CED">
            <w:pPr>
              <w:rPr>
                <w:rFonts w:ascii="Liberation Serif" w:hAnsi="Liberation Serif" w:cs="Liberation Serif"/>
              </w:rPr>
            </w:pPr>
          </w:p>
          <w:p w:rsidR="008D28B8" w:rsidRPr="00A82754" w:rsidRDefault="008D28B8" w:rsidP="008D28B8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 xml:space="preserve">Беседа «Правила поведения </w:t>
            </w:r>
            <w:proofErr w:type="gramStart"/>
            <w:r w:rsidRPr="00A82754">
              <w:rPr>
                <w:rFonts w:ascii="Liberation Serif" w:hAnsi="Liberation Serif" w:cs="Liberation Serif"/>
              </w:rPr>
              <w:t>с</w:t>
            </w:r>
            <w:proofErr w:type="gramEnd"/>
          </w:p>
          <w:p w:rsidR="0024411B" w:rsidRPr="00A82754" w:rsidRDefault="008D28B8" w:rsidP="008D28B8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незнакомыми людьми»</w:t>
            </w:r>
          </w:p>
          <w:p w:rsidR="00F91D18" w:rsidRPr="00A82754" w:rsidRDefault="00F91D18" w:rsidP="00F91D18">
            <w:pPr>
              <w:pStyle w:val="TableParagraph"/>
              <w:spacing w:before="29"/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Ярмарка</w:t>
            </w:r>
            <w:r w:rsidRPr="00A82754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82754">
              <w:rPr>
                <w:rFonts w:ascii="Liberation Serif" w:hAnsi="Liberation Serif" w:cs="Liberation Serif"/>
                <w:spacing w:val="-2"/>
              </w:rPr>
              <w:t>поделок</w:t>
            </w:r>
          </w:p>
          <w:p w:rsidR="00F91D18" w:rsidRDefault="00F91D18" w:rsidP="00F91D18">
            <w:pPr>
              <w:pStyle w:val="TableParagraph"/>
              <w:spacing w:before="34"/>
              <w:rPr>
                <w:rFonts w:ascii="Liberation Serif" w:hAnsi="Liberation Serif" w:cs="Liberation Serif"/>
                <w:spacing w:val="-2"/>
              </w:rPr>
            </w:pPr>
            <w:r w:rsidRPr="00A82754">
              <w:rPr>
                <w:rFonts w:ascii="Liberation Serif" w:hAnsi="Liberation Serif" w:cs="Liberation Serif"/>
              </w:rPr>
              <w:t>«Морские</w:t>
            </w:r>
            <w:r w:rsidRPr="00A82754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A82754">
              <w:rPr>
                <w:rFonts w:ascii="Liberation Serif" w:hAnsi="Liberation Serif" w:cs="Liberation Serif"/>
                <w:spacing w:val="-2"/>
              </w:rPr>
              <w:t>гости»</w:t>
            </w:r>
          </w:p>
          <w:p w:rsidR="00471D9C" w:rsidRDefault="00471D9C" w:rsidP="00471D9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летение сетей</w:t>
            </w:r>
          </w:p>
          <w:p w:rsidR="00471D9C" w:rsidRPr="00A82754" w:rsidRDefault="00471D9C" w:rsidP="00F91D18">
            <w:pPr>
              <w:pStyle w:val="TableParagraph"/>
              <w:spacing w:before="34"/>
              <w:rPr>
                <w:rFonts w:ascii="Liberation Serif" w:hAnsi="Liberation Serif" w:cs="Liberation Serif"/>
              </w:rPr>
            </w:pPr>
          </w:p>
          <w:p w:rsidR="005B127F" w:rsidRPr="00A82754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Обед</w:t>
            </w:r>
          </w:p>
          <w:p w:rsidR="00023EFC" w:rsidRPr="00A82754" w:rsidRDefault="00023EFC" w:rsidP="008D28B8">
            <w:pPr>
              <w:rPr>
                <w:rFonts w:ascii="Liberation Serif" w:hAnsi="Liberation Serif" w:cs="Liberation Serif"/>
              </w:rPr>
            </w:pPr>
          </w:p>
          <w:p w:rsidR="009F45D6" w:rsidRPr="00A82754" w:rsidRDefault="009F45D6" w:rsidP="008D28B8">
            <w:pPr>
              <w:rPr>
                <w:rFonts w:ascii="Liberation Serif" w:hAnsi="Liberation Serif" w:cs="Liberation Serif"/>
                <w:spacing w:val="-2"/>
              </w:rPr>
            </w:pPr>
            <w:r w:rsidRPr="00A82754">
              <w:rPr>
                <w:rFonts w:ascii="Liberation Serif" w:hAnsi="Liberation Serif" w:cs="Liberation Serif"/>
                <w:spacing w:val="-2"/>
              </w:rPr>
              <w:t>Игровая программа «Морской</w:t>
            </w:r>
            <w:r w:rsidRPr="00A82754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A82754">
              <w:rPr>
                <w:rFonts w:ascii="Liberation Serif" w:hAnsi="Liberation Serif" w:cs="Liberation Serif"/>
                <w:spacing w:val="-2"/>
              </w:rPr>
              <w:t>карнавал»</w:t>
            </w:r>
          </w:p>
          <w:p w:rsidR="00F91D18" w:rsidRPr="00A82754" w:rsidRDefault="00F91D18" w:rsidP="008D28B8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</w:rPr>
              <w:t>Игра «Морской</w:t>
            </w:r>
            <w:r w:rsidRPr="00A82754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82754">
              <w:rPr>
                <w:rFonts w:ascii="Liberation Serif" w:hAnsi="Liberation Serif" w:cs="Liberation Serif"/>
                <w:spacing w:val="-4"/>
              </w:rPr>
              <w:t>бой»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3402" w:type="dxa"/>
          </w:tcPr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Линей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Завтрак</w:t>
            </w:r>
          </w:p>
          <w:p w:rsidR="0024411B" w:rsidRDefault="00023EFC" w:rsidP="002E3719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  <w:color w:val="FF0000"/>
              </w:rPr>
              <w:t xml:space="preserve">Центральную городскую библиотеку им. Д.Н. </w:t>
            </w:r>
            <w:proofErr w:type="gramStart"/>
            <w:r w:rsidRPr="00A82754">
              <w:rPr>
                <w:rFonts w:ascii="Liberation Serif" w:hAnsi="Liberation Serif" w:cs="Liberation Serif"/>
                <w:color w:val="FF0000"/>
              </w:rPr>
              <w:t>Мамина-Сибиряка</w:t>
            </w:r>
            <w:proofErr w:type="gramEnd"/>
            <w:r w:rsidR="003E3CBF" w:rsidRPr="00A82754">
              <w:rPr>
                <w:rFonts w:ascii="Liberation Serif" w:hAnsi="Liberation Serif" w:cs="Liberation Serif"/>
                <w:color w:val="FF0000"/>
              </w:rPr>
              <w:t xml:space="preserve"> «Турнир по настольной игре «Спящая королева»</w:t>
            </w:r>
          </w:p>
          <w:p w:rsidR="004325C3" w:rsidRPr="004325C3" w:rsidRDefault="004325C3" w:rsidP="002E3719">
            <w:pPr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4325C3">
              <w:rPr>
                <w:rFonts w:ascii="Liberation Serif" w:hAnsi="Liberation Serif" w:cs="Liberation Serif"/>
                <w:b/>
                <w:color w:val="000000" w:themeColor="text1"/>
              </w:rPr>
              <w:t>«Веселые старты»</w:t>
            </w:r>
          </w:p>
          <w:p w:rsidR="0070673A" w:rsidRPr="00A82754" w:rsidRDefault="00F247B8" w:rsidP="002E3719">
            <w:pPr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Мастер </w:t>
            </w:r>
            <w:proofErr w:type="gramStart"/>
            <w:r>
              <w:rPr>
                <w:rFonts w:ascii="Liberation Serif" w:hAnsi="Liberation Serif" w:cs="Liberation Serif"/>
                <w:color w:val="FF0000"/>
              </w:rPr>
              <w:t>–к</w:t>
            </w:r>
            <w:proofErr w:type="gramEnd"/>
            <w:r>
              <w:rPr>
                <w:rFonts w:ascii="Liberation Serif" w:hAnsi="Liberation Serif" w:cs="Liberation Serif"/>
                <w:color w:val="FF0000"/>
              </w:rPr>
              <w:t>ласс «Лето в лагере»</w:t>
            </w:r>
          </w:p>
          <w:p w:rsidR="005B127F" w:rsidRPr="00A82754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Обед</w:t>
            </w:r>
          </w:p>
          <w:p w:rsidR="005B127F" w:rsidRPr="00A82754" w:rsidRDefault="009C3BEA" w:rsidP="002E3719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  <w:spacing w:val="-4"/>
              </w:rPr>
              <w:t xml:space="preserve">Игра </w:t>
            </w:r>
            <w:r w:rsidRPr="00A82754">
              <w:rPr>
                <w:rFonts w:ascii="Liberation Serif" w:hAnsi="Liberation Serif" w:cs="Liberation Serif"/>
                <w:spacing w:val="-5"/>
              </w:rPr>
              <w:t xml:space="preserve">по </w:t>
            </w:r>
            <w:r w:rsidRPr="00A82754">
              <w:rPr>
                <w:rFonts w:ascii="Liberation Serif" w:hAnsi="Liberation Serif" w:cs="Liberation Serif"/>
                <w:spacing w:val="-2"/>
              </w:rPr>
              <w:t>станциям «Кругосветка»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2977" w:type="dxa"/>
          </w:tcPr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Линей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Завтрак</w:t>
            </w:r>
          </w:p>
          <w:p w:rsidR="0024411B" w:rsidRPr="00A82754" w:rsidRDefault="003E3CBF" w:rsidP="002E3719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  <w:color w:val="FF0000"/>
              </w:rPr>
              <w:t>Центральную городскую детскую библиотеку г. Серова «Интерактивный кукольный спектакль «</w:t>
            </w:r>
            <w:r w:rsidR="009C3BEA" w:rsidRPr="00A82754">
              <w:rPr>
                <w:rFonts w:ascii="Liberation Serif" w:hAnsi="Liberation Serif" w:cs="Liberation Serif"/>
                <w:color w:val="FF0000"/>
              </w:rPr>
              <w:t>Еще раз о Красной шапочке» 10:10</w:t>
            </w:r>
          </w:p>
          <w:p w:rsidR="00F91D18" w:rsidRPr="00A82754" w:rsidRDefault="00D23A4B" w:rsidP="00F91D18">
            <w:pPr>
              <w:pStyle w:val="TableParagraph"/>
              <w:spacing w:before="37" w:line="252" w:lineRule="auto"/>
              <w:ind w:right="747"/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-</w:t>
            </w:r>
            <w:r w:rsidR="00F91D18" w:rsidRPr="00A82754">
              <w:rPr>
                <w:rFonts w:ascii="Liberation Serif" w:hAnsi="Liberation Serif" w:cs="Liberation Serif"/>
              </w:rPr>
              <w:t>Конкурс плакатов,</w:t>
            </w:r>
          </w:p>
          <w:p w:rsidR="00F91D18" w:rsidRPr="00A82754" w:rsidRDefault="00F91D18" w:rsidP="00F91D18">
            <w:pPr>
              <w:rPr>
                <w:rFonts w:ascii="Liberation Serif" w:hAnsi="Liberation Serif" w:cs="Liberation Serif"/>
                <w:spacing w:val="-2"/>
              </w:rPr>
            </w:pPr>
            <w:r w:rsidRPr="00A82754">
              <w:rPr>
                <w:rFonts w:ascii="Liberation Serif" w:hAnsi="Liberation Serif" w:cs="Liberation Serif"/>
                <w:spacing w:val="-2"/>
              </w:rPr>
              <w:t>буклетов по линии ЗОЖ</w:t>
            </w:r>
          </w:p>
          <w:p w:rsidR="00D23A4B" w:rsidRPr="00A82754" w:rsidRDefault="00D23A4B" w:rsidP="00F91D18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</w:rPr>
              <w:t>-Веселые</w:t>
            </w:r>
            <w:r w:rsidRPr="00A82754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старты</w:t>
            </w:r>
            <w:r w:rsidRPr="00A82754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«А</w:t>
            </w:r>
            <w:r w:rsidRPr="00A82754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у</w:t>
            </w:r>
            <w:r w:rsidRPr="00A82754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нас спортивный час»</w:t>
            </w:r>
          </w:p>
          <w:p w:rsidR="005B127F" w:rsidRPr="00A82754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Обед</w:t>
            </w:r>
          </w:p>
          <w:p w:rsidR="005B127F" w:rsidRPr="00A82754" w:rsidRDefault="009C3BEA" w:rsidP="002E3719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Спортивная программа «Мы за ЗОЖ!»</w:t>
            </w:r>
          </w:p>
          <w:p w:rsidR="00403BAC" w:rsidRPr="00A82754" w:rsidRDefault="00403BAC" w:rsidP="002E3719">
            <w:pPr>
              <w:rPr>
                <w:rFonts w:ascii="Liberation Serif" w:hAnsi="Liberation Serif" w:cs="Liberation Serif"/>
                <w:color w:val="FF0000"/>
              </w:rPr>
            </w:pP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  <w:tc>
          <w:tcPr>
            <w:tcW w:w="3260" w:type="dxa"/>
          </w:tcPr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Линей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Утренняя заряд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Завтрак</w:t>
            </w:r>
          </w:p>
          <w:p w:rsidR="007C3083" w:rsidRPr="00A82754" w:rsidRDefault="007C3083" w:rsidP="00355C74">
            <w:pPr>
              <w:rPr>
                <w:rFonts w:ascii="Liberation Serif" w:hAnsi="Liberation Serif" w:cs="Liberation Serif"/>
                <w:color w:val="FF0000"/>
              </w:rPr>
            </w:pPr>
            <w:r w:rsidRPr="00A82754">
              <w:rPr>
                <w:rFonts w:ascii="Liberation Serif" w:hAnsi="Liberation Serif" w:cs="Liberation Serif"/>
                <w:color w:val="FF0000"/>
              </w:rPr>
              <w:t>Экскурсия в Музей «ММО МВД России «Серовский»</w:t>
            </w:r>
            <w:r w:rsidR="009C3BEA" w:rsidRPr="00A82754">
              <w:rPr>
                <w:rFonts w:ascii="Liberation Serif" w:hAnsi="Liberation Serif" w:cs="Liberation Serif"/>
                <w:color w:val="FF0000"/>
              </w:rPr>
              <w:t>9:40</w:t>
            </w:r>
          </w:p>
          <w:p w:rsidR="00355C74" w:rsidRPr="00A82754" w:rsidRDefault="00355C74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Познавательно-</w:t>
            </w:r>
          </w:p>
          <w:p w:rsidR="00355C74" w:rsidRPr="00A82754" w:rsidRDefault="00355C74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развлекательное</w:t>
            </w:r>
          </w:p>
          <w:p w:rsidR="00355C74" w:rsidRPr="00A82754" w:rsidRDefault="00355C74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мероприятие</w:t>
            </w:r>
          </w:p>
          <w:p w:rsidR="00355C74" w:rsidRPr="00A82754" w:rsidRDefault="00355C74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«Не имей сто рублей, а имей</w:t>
            </w:r>
          </w:p>
          <w:p w:rsidR="0024411B" w:rsidRPr="00A82754" w:rsidRDefault="00355C74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сто друзей»</w:t>
            </w:r>
          </w:p>
          <w:p w:rsidR="00355C74" w:rsidRPr="00A82754" w:rsidRDefault="00355C74" w:rsidP="00355C74">
            <w:pPr>
              <w:rPr>
                <w:rFonts w:ascii="Liberation Serif" w:hAnsi="Liberation Serif" w:cs="Liberation Serif"/>
              </w:rPr>
            </w:pPr>
          </w:p>
          <w:p w:rsidR="00355C74" w:rsidRPr="00A82754" w:rsidRDefault="00355C74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Тематический день «Детство</w:t>
            </w:r>
          </w:p>
          <w:p w:rsidR="00355C74" w:rsidRPr="00A82754" w:rsidRDefault="00355C74" w:rsidP="00355C74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– это Я и ТЫ!»</w:t>
            </w:r>
          </w:p>
          <w:p w:rsidR="00F91D18" w:rsidRPr="00A82754" w:rsidRDefault="00F91D18" w:rsidP="00F91D18">
            <w:pPr>
              <w:pStyle w:val="TableParagraph"/>
              <w:spacing w:before="42" w:line="259" w:lineRule="auto"/>
              <w:ind w:right="293"/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 xml:space="preserve">Изготовление </w:t>
            </w:r>
            <w:r w:rsidRPr="00A82754">
              <w:rPr>
                <w:rFonts w:ascii="Liberation Serif" w:hAnsi="Liberation Serif" w:cs="Liberation Serif"/>
                <w:spacing w:val="-2"/>
              </w:rPr>
              <w:t>смайликов</w:t>
            </w:r>
          </w:p>
          <w:p w:rsidR="00F91D18" w:rsidRPr="00A82754" w:rsidRDefault="00F91D18" w:rsidP="00F91D18">
            <w:pPr>
              <w:pStyle w:val="TableParagraph"/>
              <w:spacing w:line="254" w:lineRule="auto"/>
              <w:ind w:right="747"/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«Пусть</w:t>
            </w:r>
            <w:r w:rsidRPr="00A82754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всегда</w:t>
            </w:r>
            <w:r w:rsidRPr="00A82754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 xml:space="preserve">будет </w:t>
            </w:r>
            <w:r w:rsidRPr="00A82754">
              <w:rPr>
                <w:rFonts w:ascii="Liberation Serif" w:hAnsi="Liberation Serif" w:cs="Liberation Serif"/>
                <w:spacing w:val="-2"/>
              </w:rPr>
              <w:t>дружба»</w:t>
            </w:r>
          </w:p>
          <w:p w:rsidR="005B127F" w:rsidRPr="00A82754" w:rsidRDefault="00F91D18" w:rsidP="005B127F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eastAsia="Times New Roman" w:hAnsi="Liberation Serif" w:cs="Liberation Serif"/>
                <w:b/>
              </w:rPr>
              <w:t>О</w:t>
            </w:r>
            <w:r w:rsidR="005B127F" w:rsidRPr="00A82754">
              <w:rPr>
                <w:rFonts w:ascii="Liberation Serif" w:hAnsi="Liberation Serif" w:cs="Liberation Serif"/>
                <w:b/>
              </w:rPr>
              <w:t>бед</w:t>
            </w:r>
          </w:p>
          <w:p w:rsidR="005B127F" w:rsidRPr="00A82754" w:rsidRDefault="00F91D18" w:rsidP="000B568C">
            <w:pPr>
              <w:rPr>
                <w:rFonts w:ascii="Liberation Serif" w:hAnsi="Liberation Serif" w:cs="Liberation Serif"/>
                <w:spacing w:val="-2"/>
              </w:rPr>
            </w:pPr>
            <w:r w:rsidRPr="00A82754">
              <w:rPr>
                <w:rFonts w:ascii="Liberation Serif" w:hAnsi="Liberation Serif" w:cs="Liberation Serif"/>
                <w:spacing w:val="-2"/>
              </w:rPr>
              <w:t xml:space="preserve">Игра «Скажи </w:t>
            </w:r>
            <w:proofErr w:type="gramStart"/>
            <w:r w:rsidRPr="00A82754">
              <w:rPr>
                <w:rFonts w:ascii="Liberation Serif" w:hAnsi="Liberation Serif" w:cs="Liberation Serif"/>
                <w:spacing w:val="-2"/>
              </w:rPr>
              <w:t>хорошее</w:t>
            </w:r>
            <w:proofErr w:type="gramEnd"/>
            <w:r w:rsidRPr="00A82754">
              <w:rPr>
                <w:rFonts w:ascii="Liberation Serif" w:hAnsi="Liberation Serif" w:cs="Liberation Serif"/>
                <w:spacing w:val="-2"/>
              </w:rPr>
              <w:t xml:space="preserve"> о друге»</w:t>
            </w:r>
          </w:p>
          <w:p w:rsidR="000E2BE3" w:rsidRPr="00A82754" w:rsidRDefault="000E2BE3" w:rsidP="000E2BE3">
            <w:pPr>
              <w:pStyle w:val="TableParagraph"/>
              <w:tabs>
                <w:tab w:val="left" w:pos="2208"/>
              </w:tabs>
              <w:spacing w:before="42" w:line="254" w:lineRule="auto"/>
              <w:ind w:right="758"/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  <w:spacing w:val="-2"/>
              </w:rPr>
              <w:t xml:space="preserve">Праздник </w:t>
            </w:r>
            <w:r w:rsidRPr="00A82754">
              <w:rPr>
                <w:rFonts w:ascii="Liberation Serif" w:hAnsi="Liberation Serif" w:cs="Liberation Serif"/>
                <w:spacing w:val="-6"/>
              </w:rPr>
              <w:t xml:space="preserve">«Дружба </w:t>
            </w:r>
            <w:r w:rsidRPr="00A82754">
              <w:rPr>
                <w:rFonts w:ascii="Liberation Serif" w:hAnsi="Liberation Serif" w:cs="Liberation Serif"/>
              </w:rPr>
              <w:t>начинается с улыбки»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ход детей домой</w:t>
            </w:r>
          </w:p>
          <w:p w:rsidR="007C3083" w:rsidRPr="00A82754" w:rsidRDefault="007C3083" w:rsidP="00355C7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shd w:val="clear" w:color="auto" w:fill="auto"/>
          </w:tcPr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 xml:space="preserve">Прием детей 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Линейка</w:t>
            </w:r>
          </w:p>
          <w:p w:rsidR="00A00CED" w:rsidRPr="00A82754" w:rsidRDefault="00A00CED" w:rsidP="00A00CED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Утренняя зарядка</w:t>
            </w:r>
          </w:p>
          <w:p w:rsidR="00DC27F8" w:rsidRPr="00A82754" w:rsidRDefault="00A00CED" w:rsidP="00A00CED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Завтрак</w:t>
            </w:r>
          </w:p>
          <w:p w:rsidR="00A82754" w:rsidRPr="00995574" w:rsidRDefault="00A82754" w:rsidP="00A82754">
            <w:pPr>
              <w:pStyle w:val="TableParagraph"/>
              <w:spacing w:before="37"/>
              <w:rPr>
                <w:rFonts w:ascii="Liberation Serif" w:hAnsi="Liberation Serif" w:cs="Liberation Serif"/>
              </w:rPr>
            </w:pPr>
            <w:r w:rsidRPr="00995574">
              <w:rPr>
                <w:rFonts w:ascii="Liberation Serif" w:hAnsi="Liberation Serif" w:cs="Liberation Serif"/>
                <w:spacing w:val="-2"/>
              </w:rPr>
              <w:t>Пятиминутка здоровья</w:t>
            </w:r>
          </w:p>
          <w:p w:rsidR="00A82754" w:rsidRDefault="00A82754" w:rsidP="00A82754">
            <w:pPr>
              <w:pStyle w:val="TableParagraph"/>
              <w:spacing w:before="49" w:line="264" w:lineRule="auto"/>
              <w:rPr>
                <w:rFonts w:ascii="Liberation Serif" w:hAnsi="Liberation Serif" w:cs="Liberation Serif"/>
                <w:spacing w:val="-2"/>
              </w:rPr>
            </w:pPr>
            <w:r w:rsidRPr="00995574">
              <w:rPr>
                <w:rFonts w:ascii="Liberation Serif" w:hAnsi="Liberation Serif" w:cs="Liberation Serif"/>
                <w:spacing w:val="-2"/>
              </w:rPr>
              <w:t>«Безопасное лето!»</w:t>
            </w:r>
          </w:p>
          <w:p w:rsidR="00F91D18" w:rsidRPr="00A82754" w:rsidRDefault="00F91D18" w:rsidP="00A82754">
            <w:pPr>
              <w:pStyle w:val="TableParagraph"/>
              <w:spacing w:before="49" w:line="264" w:lineRule="auto"/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</w:rPr>
              <w:t>Минутка</w:t>
            </w:r>
            <w:r w:rsidRPr="00A82754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здоровья</w:t>
            </w:r>
            <w:r w:rsidRPr="00A82754">
              <w:rPr>
                <w:rFonts w:ascii="Liberation Serif" w:hAnsi="Liberation Serif" w:cs="Liberation Serif"/>
                <w:spacing w:val="-7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«Мой</w:t>
            </w:r>
            <w:r w:rsidRPr="00A82754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рост</w:t>
            </w:r>
            <w:r w:rsidRPr="00A82754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и мой вес»</w:t>
            </w:r>
          </w:p>
          <w:p w:rsidR="00DC27F8" w:rsidRPr="00A82754" w:rsidRDefault="000E2BE3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</w:rPr>
              <w:t>Акция</w:t>
            </w:r>
            <w:r w:rsidRPr="00A82754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«Почта</w:t>
            </w:r>
            <w:r w:rsidRPr="00A82754">
              <w:rPr>
                <w:rFonts w:ascii="Liberation Serif" w:hAnsi="Liberation Serif" w:cs="Liberation Serif"/>
                <w:spacing w:val="-15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пожеланий»</w:t>
            </w:r>
          </w:p>
          <w:p w:rsidR="00471D9C" w:rsidRPr="0070673A" w:rsidRDefault="00471D9C" w:rsidP="00471D9C">
            <w:pPr>
              <w:rPr>
                <w:rFonts w:ascii="Liberation Serif" w:eastAsia="Times New Roman" w:hAnsi="Liberation Serif" w:cs="Liberation Serif"/>
                <w:b/>
              </w:rPr>
            </w:pPr>
            <w:r w:rsidRPr="0070673A">
              <w:rPr>
                <w:rFonts w:ascii="Liberation Serif" w:eastAsia="Times New Roman" w:hAnsi="Liberation Serif" w:cs="Liberation Serif"/>
                <w:b/>
              </w:rPr>
              <w:t>Программирование БЛА</w:t>
            </w:r>
          </w:p>
          <w:p w:rsidR="005B127F" w:rsidRPr="00A82754" w:rsidRDefault="005B127F">
            <w:pPr>
              <w:rPr>
                <w:rFonts w:ascii="Liberation Serif" w:eastAsia="Times New Roman" w:hAnsi="Liberation Serif" w:cs="Liberation Serif"/>
                <w:b/>
              </w:rPr>
            </w:pPr>
          </w:p>
          <w:p w:rsidR="005B127F" w:rsidRPr="00A82754" w:rsidRDefault="005B127F" w:rsidP="005B127F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Обед</w:t>
            </w:r>
          </w:p>
          <w:p w:rsidR="009F45D6" w:rsidRPr="00A82754" w:rsidRDefault="009F45D6" w:rsidP="009F45D6">
            <w:pPr>
              <w:pStyle w:val="TableParagraph"/>
              <w:tabs>
                <w:tab w:val="left" w:pos="2438"/>
              </w:tabs>
              <w:spacing w:before="37"/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  <w:spacing w:val="-2"/>
              </w:rPr>
              <w:t>Закрытие лагеря.</w:t>
            </w:r>
          </w:p>
          <w:p w:rsidR="009F45D6" w:rsidRPr="00A82754" w:rsidRDefault="009F45D6" w:rsidP="009F45D6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</w:rPr>
              <w:t>Фестиваль</w:t>
            </w:r>
            <w:r w:rsidRPr="00A82754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82754">
              <w:rPr>
                <w:rFonts w:ascii="Liberation Serif" w:hAnsi="Liberation Serif" w:cs="Liberation Serif"/>
              </w:rPr>
              <w:t>«Созвездие</w:t>
            </w:r>
            <w:r w:rsidRPr="00A82754">
              <w:rPr>
                <w:rFonts w:ascii="Liberation Serif" w:hAnsi="Liberation Serif" w:cs="Liberation Serif"/>
                <w:spacing w:val="-6"/>
              </w:rPr>
              <w:t xml:space="preserve"> </w:t>
            </w:r>
            <w:r w:rsidRPr="00A82754">
              <w:rPr>
                <w:rFonts w:ascii="Liberation Serif" w:hAnsi="Liberation Serif" w:cs="Liberation Serif"/>
                <w:spacing w:val="-2"/>
              </w:rPr>
              <w:t>талантов»</w:t>
            </w:r>
          </w:p>
          <w:p w:rsidR="005B127F" w:rsidRPr="00A82754" w:rsidRDefault="005B127F">
            <w:pPr>
              <w:rPr>
                <w:rFonts w:ascii="Liberation Serif" w:eastAsia="Times New Roman" w:hAnsi="Liberation Serif" w:cs="Liberation Serif"/>
                <w:b/>
              </w:rPr>
            </w:pP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борка кабинетов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  <w:b/>
              </w:rPr>
            </w:pPr>
            <w:r w:rsidRPr="00A82754">
              <w:rPr>
                <w:rFonts w:ascii="Liberation Serif" w:hAnsi="Liberation Serif" w:cs="Liberation Serif"/>
                <w:b/>
              </w:rPr>
              <w:t>Анализ дня «Отрядный огонек» Итоговая линейка</w:t>
            </w:r>
          </w:p>
          <w:p w:rsidR="000B568C" w:rsidRPr="00A82754" w:rsidRDefault="000B568C" w:rsidP="000B568C">
            <w:pPr>
              <w:rPr>
                <w:rFonts w:ascii="Liberation Serif" w:hAnsi="Liberation Serif" w:cs="Liberation Serif"/>
              </w:rPr>
            </w:pPr>
            <w:r w:rsidRPr="00A82754">
              <w:rPr>
                <w:rFonts w:ascii="Liberation Serif" w:hAnsi="Liberation Serif" w:cs="Liberation Serif"/>
                <w:b/>
              </w:rPr>
              <w:t>Уход детей домой</w:t>
            </w:r>
          </w:p>
        </w:tc>
      </w:tr>
    </w:tbl>
    <w:p w:rsidR="00534447" w:rsidRDefault="00534447" w:rsidP="002E3719">
      <w:pPr>
        <w:spacing w:line="240" w:lineRule="auto"/>
        <w:rPr>
          <w:rFonts w:ascii="Liberation Serif" w:hAnsi="Liberation Serif" w:cs="Liberation Serif"/>
          <w:sz w:val="20"/>
          <w:szCs w:val="20"/>
        </w:rPr>
      </w:pPr>
    </w:p>
    <w:p w:rsidR="00331FFB" w:rsidRDefault="00331FFB" w:rsidP="002E3719">
      <w:pPr>
        <w:spacing w:line="240" w:lineRule="auto"/>
        <w:rPr>
          <w:rFonts w:ascii="Liberation Serif" w:hAnsi="Liberation Serif" w:cs="Liberation Serif"/>
          <w:sz w:val="20"/>
          <w:szCs w:val="20"/>
        </w:rPr>
      </w:pPr>
    </w:p>
    <w:p w:rsidR="00331FFB" w:rsidRPr="00331FFB" w:rsidRDefault="00331FFB" w:rsidP="002E3719">
      <w:pPr>
        <w:spacing w:line="240" w:lineRule="auto"/>
        <w:rPr>
          <w:rFonts w:ascii="Liberation Serif" w:hAnsi="Liberation Serif" w:cs="Liberation Serif"/>
          <w:color w:val="FF0000"/>
          <w:sz w:val="20"/>
          <w:szCs w:val="20"/>
        </w:rPr>
      </w:pPr>
    </w:p>
    <w:sectPr w:rsidR="00331FFB" w:rsidRPr="00331FFB" w:rsidSect="002E371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7485"/>
    <w:multiLevelType w:val="hybridMultilevel"/>
    <w:tmpl w:val="C816AE5E"/>
    <w:lvl w:ilvl="0" w:tplc="F5CE9754">
      <w:numFmt w:val="bullet"/>
      <w:lvlText w:val="-"/>
      <w:lvlJc w:val="left"/>
      <w:pPr>
        <w:ind w:left="229" w:hanging="120"/>
      </w:pPr>
      <w:rPr>
        <w:rFonts w:hint="default"/>
        <w:w w:val="100"/>
        <w:lang w:val="ru-RU" w:eastAsia="en-US" w:bidi="ar-SA"/>
      </w:rPr>
    </w:lvl>
    <w:lvl w:ilvl="1" w:tplc="D7F8086C">
      <w:numFmt w:val="bullet"/>
      <w:lvlText w:val="•"/>
      <w:lvlJc w:val="left"/>
      <w:pPr>
        <w:ind w:left="1048" w:hanging="120"/>
      </w:pPr>
      <w:rPr>
        <w:rFonts w:hint="default"/>
        <w:lang w:val="ru-RU" w:eastAsia="en-US" w:bidi="ar-SA"/>
      </w:rPr>
    </w:lvl>
    <w:lvl w:ilvl="2" w:tplc="9A1CC900">
      <w:numFmt w:val="bullet"/>
      <w:lvlText w:val="•"/>
      <w:lvlJc w:val="left"/>
      <w:pPr>
        <w:ind w:left="1876" w:hanging="120"/>
      </w:pPr>
      <w:rPr>
        <w:rFonts w:hint="default"/>
        <w:lang w:val="ru-RU" w:eastAsia="en-US" w:bidi="ar-SA"/>
      </w:rPr>
    </w:lvl>
    <w:lvl w:ilvl="3" w:tplc="9C3894CE">
      <w:numFmt w:val="bullet"/>
      <w:lvlText w:val="•"/>
      <w:lvlJc w:val="left"/>
      <w:pPr>
        <w:ind w:left="2705" w:hanging="120"/>
      </w:pPr>
      <w:rPr>
        <w:rFonts w:hint="default"/>
        <w:lang w:val="ru-RU" w:eastAsia="en-US" w:bidi="ar-SA"/>
      </w:rPr>
    </w:lvl>
    <w:lvl w:ilvl="4" w:tplc="3902655E">
      <w:numFmt w:val="bullet"/>
      <w:lvlText w:val="•"/>
      <w:lvlJc w:val="left"/>
      <w:pPr>
        <w:ind w:left="3533" w:hanging="120"/>
      </w:pPr>
      <w:rPr>
        <w:rFonts w:hint="default"/>
        <w:lang w:val="ru-RU" w:eastAsia="en-US" w:bidi="ar-SA"/>
      </w:rPr>
    </w:lvl>
    <w:lvl w:ilvl="5" w:tplc="4BCE8556">
      <w:numFmt w:val="bullet"/>
      <w:lvlText w:val="•"/>
      <w:lvlJc w:val="left"/>
      <w:pPr>
        <w:ind w:left="4362" w:hanging="120"/>
      </w:pPr>
      <w:rPr>
        <w:rFonts w:hint="default"/>
        <w:lang w:val="ru-RU" w:eastAsia="en-US" w:bidi="ar-SA"/>
      </w:rPr>
    </w:lvl>
    <w:lvl w:ilvl="6" w:tplc="D3561926">
      <w:numFmt w:val="bullet"/>
      <w:lvlText w:val="•"/>
      <w:lvlJc w:val="left"/>
      <w:pPr>
        <w:ind w:left="5190" w:hanging="120"/>
      </w:pPr>
      <w:rPr>
        <w:rFonts w:hint="default"/>
        <w:lang w:val="ru-RU" w:eastAsia="en-US" w:bidi="ar-SA"/>
      </w:rPr>
    </w:lvl>
    <w:lvl w:ilvl="7" w:tplc="20827B62">
      <w:numFmt w:val="bullet"/>
      <w:lvlText w:val="•"/>
      <w:lvlJc w:val="left"/>
      <w:pPr>
        <w:ind w:left="6018" w:hanging="120"/>
      </w:pPr>
      <w:rPr>
        <w:rFonts w:hint="default"/>
        <w:lang w:val="ru-RU" w:eastAsia="en-US" w:bidi="ar-SA"/>
      </w:rPr>
    </w:lvl>
    <w:lvl w:ilvl="8" w:tplc="BF5CD53E">
      <w:numFmt w:val="bullet"/>
      <w:lvlText w:val="•"/>
      <w:lvlJc w:val="left"/>
      <w:pPr>
        <w:ind w:left="6847" w:hanging="120"/>
      </w:pPr>
      <w:rPr>
        <w:rFonts w:hint="default"/>
        <w:lang w:val="ru-RU" w:eastAsia="en-US" w:bidi="ar-SA"/>
      </w:rPr>
    </w:lvl>
  </w:abstractNum>
  <w:abstractNum w:abstractNumId="1">
    <w:nsid w:val="794A518D"/>
    <w:multiLevelType w:val="hybridMultilevel"/>
    <w:tmpl w:val="B24A6832"/>
    <w:lvl w:ilvl="0" w:tplc="A21E012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71717"/>
        <w:w w:val="100"/>
        <w:sz w:val="20"/>
        <w:szCs w:val="20"/>
        <w:lang w:val="ru-RU" w:eastAsia="en-US" w:bidi="ar-SA"/>
      </w:rPr>
    </w:lvl>
    <w:lvl w:ilvl="1" w:tplc="1F5C9388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2" w:tplc="724E904A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3" w:tplc="12DCCD3A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4" w:tplc="C5503FC6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  <w:lvl w:ilvl="5" w:tplc="05FE56F0">
      <w:numFmt w:val="bullet"/>
      <w:lvlText w:val="•"/>
      <w:lvlJc w:val="left"/>
      <w:pPr>
        <w:ind w:left="4302" w:hanging="120"/>
      </w:pPr>
      <w:rPr>
        <w:rFonts w:hint="default"/>
        <w:lang w:val="ru-RU" w:eastAsia="en-US" w:bidi="ar-SA"/>
      </w:rPr>
    </w:lvl>
    <w:lvl w:ilvl="6" w:tplc="BA723E1E">
      <w:numFmt w:val="bullet"/>
      <w:lvlText w:val="•"/>
      <w:lvlJc w:val="left"/>
      <w:pPr>
        <w:ind w:left="5142" w:hanging="120"/>
      </w:pPr>
      <w:rPr>
        <w:rFonts w:hint="default"/>
        <w:lang w:val="ru-RU" w:eastAsia="en-US" w:bidi="ar-SA"/>
      </w:rPr>
    </w:lvl>
    <w:lvl w:ilvl="7" w:tplc="875447E6">
      <w:numFmt w:val="bullet"/>
      <w:lvlText w:val="•"/>
      <w:lvlJc w:val="left"/>
      <w:pPr>
        <w:ind w:left="5982" w:hanging="120"/>
      </w:pPr>
      <w:rPr>
        <w:rFonts w:hint="default"/>
        <w:lang w:val="ru-RU" w:eastAsia="en-US" w:bidi="ar-SA"/>
      </w:rPr>
    </w:lvl>
    <w:lvl w:ilvl="8" w:tplc="D79AE92A">
      <w:numFmt w:val="bullet"/>
      <w:lvlText w:val="•"/>
      <w:lvlJc w:val="left"/>
      <w:pPr>
        <w:ind w:left="6823" w:hanging="1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97"/>
    <w:rsid w:val="00012B7D"/>
    <w:rsid w:val="00023EFC"/>
    <w:rsid w:val="000241A5"/>
    <w:rsid w:val="00074447"/>
    <w:rsid w:val="000B568C"/>
    <w:rsid w:val="000C2804"/>
    <w:rsid w:val="000E2BE3"/>
    <w:rsid w:val="001656DF"/>
    <w:rsid w:val="001E4443"/>
    <w:rsid w:val="00243CD3"/>
    <w:rsid w:val="0024411B"/>
    <w:rsid w:val="002459E3"/>
    <w:rsid w:val="002B5307"/>
    <w:rsid w:val="002D2D3B"/>
    <w:rsid w:val="002D44EE"/>
    <w:rsid w:val="002E3719"/>
    <w:rsid w:val="002F5846"/>
    <w:rsid w:val="00302FB6"/>
    <w:rsid w:val="00331FFB"/>
    <w:rsid w:val="003418E3"/>
    <w:rsid w:val="00351091"/>
    <w:rsid w:val="00355C74"/>
    <w:rsid w:val="003B40F4"/>
    <w:rsid w:val="003D12D3"/>
    <w:rsid w:val="003D1E3C"/>
    <w:rsid w:val="003D6C69"/>
    <w:rsid w:val="003E3CBF"/>
    <w:rsid w:val="004036BB"/>
    <w:rsid w:val="00403BAC"/>
    <w:rsid w:val="00405445"/>
    <w:rsid w:val="004325C3"/>
    <w:rsid w:val="00433BC4"/>
    <w:rsid w:val="00434824"/>
    <w:rsid w:val="004524A5"/>
    <w:rsid w:val="00471D9C"/>
    <w:rsid w:val="004854AE"/>
    <w:rsid w:val="004A34A7"/>
    <w:rsid w:val="004B67C4"/>
    <w:rsid w:val="004E2828"/>
    <w:rsid w:val="004E6FFD"/>
    <w:rsid w:val="00534447"/>
    <w:rsid w:val="005B127F"/>
    <w:rsid w:val="005D49FB"/>
    <w:rsid w:val="006022AA"/>
    <w:rsid w:val="006031EB"/>
    <w:rsid w:val="00604152"/>
    <w:rsid w:val="0065561E"/>
    <w:rsid w:val="00662B30"/>
    <w:rsid w:val="006640E8"/>
    <w:rsid w:val="00684BDA"/>
    <w:rsid w:val="00686A2E"/>
    <w:rsid w:val="006929EA"/>
    <w:rsid w:val="006A39D8"/>
    <w:rsid w:val="006B0603"/>
    <w:rsid w:val="006B5273"/>
    <w:rsid w:val="006D5479"/>
    <w:rsid w:val="006F50CE"/>
    <w:rsid w:val="0070673A"/>
    <w:rsid w:val="0072088C"/>
    <w:rsid w:val="00747FB2"/>
    <w:rsid w:val="007A59F6"/>
    <w:rsid w:val="007B3252"/>
    <w:rsid w:val="007C3083"/>
    <w:rsid w:val="007D5748"/>
    <w:rsid w:val="007E10E5"/>
    <w:rsid w:val="008566DB"/>
    <w:rsid w:val="008762AE"/>
    <w:rsid w:val="00884FFF"/>
    <w:rsid w:val="008A0A6D"/>
    <w:rsid w:val="008A75BA"/>
    <w:rsid w:val="008D069F"/>
    <w:rsid w:val="008D28B8"/>
    <w:rsid w:val="00907F66"/>
    <w:rsid w:val="00925E5B"/>
    <w:rsid w:val="009440F1"/>
    <w:rsid w:val="00985F3C"/>
    <w:rsid w:val="009A21B4"/>
    <w:rsid w:val="009C3BEA"/>
    <w:rsid w:val="009C6EE8"/>
    <w:rsid w:val="009C762B"/>
    <w:rsid w:val="009F45D6"/>
    <w:rsid w:val="00A00CED"/>
    <w:rsid w:val="00A57EC7"/>
    <w:rsid w:val="00A82754"/>
    <w:rsid w:val="00A9355F"/>
    <w:rsid w:val="00AA1438"/>
    <w:rsid w:val="00AC06A2"/>
    <w:rsid w:val="00AC4C07"/>
    <w:rsid w:val="00AC7288"/>
    <w:rsid w:val="00AD2DBC"/>
    <w:rsid w:val="00AE16F2"/>
    <w:rsid w:val="00B0532E"/>
    <w:rsid w:val="00B14F73"/>
    <w:rsid w:val="00B22656"/>
    <w:rsid w:val="00B23951"/>
    <w:rsid w:val="00B372DF"/>
    <w:rsid w:val="00B44E34"/>
    <w:rsid w:val="00B55797"/>
    <w:rsid w:val="00B56F2A"/>
    <w:rsid w:val="00B62E43"/>
    <w:rsid w:val="00B64114"/>
    <w:rsid w:val="00B80BEA"/>
    <w:rsid w:val="00B83DE5"/>
    <w:rsid w:val="00B908E2"/>
    <w:rsid w:val="00B9242E"/>
    <w:rsid w:val="00BA02D7"/>
    <w:rsid w:val="00BB3198"/>
    <w:rsid w:val="00BD5EE8"/>
    <w:rsid w:val="00BD739F"/>
    <w:rsid w:val="00BD7CFE"/>
    <w:rsid w:val="00BE1D21"/>
    <w:rsid w:val="00BE5EEA"/>
    <w:rsid w:val="00BF0868"/>
    <w:rsid w:val="00BF325E"/>
    <w:rsid w:val="00BF5C09"/>
    <w:rsid w:val="00C53494"/>
    <w:rsid w:val="00C660F9"/>
    <w:rsid w:val="00C81FDD"/>
    <w:rsid w:val="00C87BF7"/>
    <w:rsid w:val="00CC0043"/>
    <w:rsid w:val="00CE60D4"/>
    <w:rsid w:val="00CF67DE"/>
    <w:rsid w:val="00D11BC2"/>
    <w:rsid w:val="00D13FD6"/>
    <w:rsid w:val="00D23A4B"/>
    <w:rsid w:val="00D43296"/>
    <w:rsid w:val="00D511FB"/>
    <w:rsid w:val="00D547F2"/>
    <w:rsid w:val="00D800E3"/>
    <w:rsid w:val="00D8553C"/>
    <w:rsid w:val="00DA12AF"/>
    <w:rsid w:val="00DC141B"/>
    <w:rsid w:val="00DC27F8"/>
    <w:rsid w:val="00DD2D00"/>
    <w:rsid w:val="00E34F29"/>
    <w:rsid w:val="00E3618A"/>
    <w:rsid w:val="00EE0DAC"/>
    <w:rsid w:val="00F247B8"/>
    <w:rsid w:val="00F27563"/>
    <w:rsid w:val="00F557EC"/>
    <w:rsid w:val="00F84AF4"/>
    <w:rsid w:val="00F84EEC"/>
    <w:rsid w:val="00F91D18"/>
    <w:rsid w:val="00FA6F8F"/>
    <w:rsid w:val="00FD39C5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0C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4">
    <w:name w:val="Заголовок"/>
    <w:basedOn w:val="a"/>
    <w:next w:val="a5"/>
    <w:qFormat/>
    <w:rsid w:val="00D23A4B"/>
    <w:pPr>
      <w:keepNext/>
      <w:widowControl w:val="0"/>
      <w:suppressAutoHyphens/>
      <w:spacing w:before="240" w:after="120" w:line="240" w:lineRule="auto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D23A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0C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4">
    <w:name w:val="Заголовок"/>
    <w:basedOn w:val="a"/>
    <w:next w:val="a5"/>
    <w:qFormat/>
    <w:rsid w:val="00D23A4B"/>
    <w:pPr>
      <w:keepNext/>
      <w:widowControl w:val="0"/>
      <w:suppressAutoHyphens/>
      <w:spacing w:before="240" w:after="120" w:line="240" w:lineRule="auto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D23A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21DA-D9B8-42A6-9561-A5A39E76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dcterms:created xsi:type="dcterms:W3CDTF">2024-05-20T16:48:00Z</dcterms:created>
  <dcterms:modified xsi:type="dcterms:W3CDTF">2025-06-27T08:04:00Z</dcterms:modified>
</cp:coreProperties>
</file>